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44" w:rsidRPr="007B5C09" w:rsidRDefault="00A81EF8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5C09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A81EF8" w:rsidRPr="007B5C09" w:rsidRDefault="00A81EF8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5C09">
        <w:rPr>
          <w:rFonts w:ascii="Times New Roman" w:hAnsi="Times New Roman" w:cs="Times New Roman"/>
          <w:sz w:val="28"/>
          <w:szCs w:val="28"/>
        </w:rPr>
        <w:t>ГБПОУ Туймазинский агропромышленный колледж</w:t>
      </w:r>
    </w:p>
    <w:p w:rsidR="004660F7" w:rsidRPr="007B5C09" w:rsidRDefault="004660F7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60F7" w:rsidRDefault="004660F7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07A" w:rsidRDefault="0045607A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07A" w:rsidRDefault="0045607A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C09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C09">
        <w:rPr>
          <w:rFonts w:ascii="Times New Roman" w:hAnsi="Times New Roman" w:cs="Times New Roman"/>
          <w:b/>
          <w:sz w:val="32"/>
          <w:szCs w:val="32"/>
        </w:rPr>
        <w:t>урока теоретического обучения</w:t>
      </w: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5C09"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  <w:r w:rsidRPr="007B5C09">
        <w:rPr>
          <w:rFonts w:ascii="Times New Roman" w:hAnsi="Times New Roman" w:cs="Times New Roman"/>
          <w:b/>
          <w:bCs/>
          <w:sz w:val="32"/>
          <w:szCs w:val="32"/>
        </w:rPr>
        <w:t>Все секреты идеального песочного теста.</w:t>
      </w:r>
    </w:p>
    <w:p w:rsid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C09">
        <w:rPr>
          <w:rFonts w:ascii="Times New Roman" w:hAnsi="Times New Roman" w:cs="Times New Roman"/>
          <w:bCs/>
          <w:sz w:val="28"/>
          <w:szCs w:val="28"/>
        </w:rPr>
        <w:t xml:space="preserve">дисциплина МДК 05.02 </w:t>
      </w:r>
      <w:r w:rsidRPr="007B5C09">
        <w:rPr>
          <w:rFonts w:ascii="Times New Roman" w:hAnsi="Times New Roman" w:cs="Times New Roman"/>
          <w:sz w:val="28"/>
          <w:szCs w:val="28"/>
        </w:rPr>
        <w:t>Процессы приготовления, подготовки к реализации</w:t>
      </w:r>
    </w:p>
    <w:p w:rsidR="007B5C09" w:rsidRPr="007B5C09" w:rsidRDefault="007B5C09" w:rsidP="007B5C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5C09">
        <w:rPr>
          <w:rFonts w:ascii="Times New Roman" w:hAnsi="Times New Roman" w:cs="Times New Roman"/>
          <w:sz w:val="28"/>
          <w:szCs w:val="28"/>
        </w:rPr>
        <w:t>хлебобулочных, мучных кондитерских изделий</w:t>
      </w:r>
    </w:p>
    <w:p w:rsidR="007B5C09" w:rsidRPr="007B5C09" w:rsidRDefault="007B5C09" w:rsidP="007B5C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5C09">
        <w:rPr>
          <w:rFonts w:ascii="Times New Roman" w:hAnsi="Times New Roman" w:cs="Times New Roman"/>
          <w:bCs/>
          <w:sz w:val="28"/>
          <w:szCs w:val="28"/>
        </w:rPr>
        <w:t>для профессии 43.01.09 Повар, кондитер</w:t>
      </w:r>
    </w:p>
    <w:p w:rsidR="007B5C09" w:rsidRPr="007B5C09" w:rsidRDefault="007B5C09" w:rsidP="007B5C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5C09">
        <w:rPr>
          <w:rFonts w:ascii="Times New Roman" w:hAnsi="Times New Roman" w:cs="Times New Roman"/>
          <w:bCs/>
          <w:sz w:val="28"/>
          <w:szCs w:val="28"/>
        </w:rPr>
        <w:t>курс 2</w:t>
      </w: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5C09" w:rsidRPr="007B5C09" w:rsidRDefault="007B5C09" w:rsidP="007B5C0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5C09">
        <w:rPr>
          <w:rFonts w:ascii="Times New Roman" w:hAnsi="Times New Roman" w:cs="Times New Roman"/>
          <w:bCs/>
          <w:sz w:val="28"/>
          <w:szCs w:val="28"/>
        </w:rPr>
        <w:t>Разработал: преподаватель</w:t>
      </w:r>
    </w:p>
    <w:p w:rsidR="007B5C09" w:rsidRDefault="007B5C09" w:rsidP="007B5C0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5C09">
        <w:rPr>
          <w:rFonts w:ascii="Times New Roman" w:hAnsi="Times New Roman" w:cs="Times New Roman"/>
          <w:bCs/>
          <w:sz w:val="28"/>
          <w:szCs w:val="28"/>
        </w:rPr>
        <w:t>Камалетдинова А.Я.</w:t>
      </w:r>
    </w:p>
    <w:p w:rsidR="007B5C09" w:rsidRPr="007B5C09" w:rsidRDefault="007B5C09" w:rsidP="007B5C0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1EF8" w:rsidRPr="007B5C09" w:rsidRDefault="00A81EF8" w:rsidP="007B5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EF8" w:rsidRDefault="000F4644" w:rsidP="007B5C0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F4644">
        <w:rPr>
          <w:rFonts w:ascii="Times New Roman" w:hAnsi="Times New Roman" w:cs="Times New Roman"/>
          <w:sz w:val="28"/>
          <w:szCs w:val="28"/>
        </w:rPr>
        <w:t>с.Субханкулово</w:t>
      </w:r>
      <w:r w:rsidR="007B5C09">
        <w:rPr>
          <w:rFonts w:ascii="Times New Roman" w:hAnsi="Times New Roman" w:cs="Times New Roman"/>
          <w:sz w:val="28"/>
          <w:szCs w:val="28"/>
        </w:rPr>
        <w:t xml:space="preserve">, </w:t>
      </w:r>
      <w:r w:rsidRPr="000F4644">
        <w:rPr>
          <w:rFonts w:ascii="Times New Roman" w:hAnsi="Times New Roman" w:cs="Times New Roman"/>
          <w:sz w:val="28"/>
          <w:szCs w:val="28"/>
        </w:rPr>
        <w:t>2019г.</w:t>
      </w:r>
    </w:p>
    <w:p w:rsidR="007C11B7" w:rsidRPr="004660F7" w:rsidRDefault="000A492B" w:rsidP="007C11B7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0F7">
        <w:rPr>
          <w:rFonts w:ascii="Times New Roman" w:hAnsi="Times New Roman" w:cs="Times New Roman"/>
          <w:b/>
          <w:sz w:val="32"/>
          <w:szCs w:val="32"/>
        </w:rPr>
        <w:lastRenderedPageBreak/>
        <w:t>ПЛАН-КОНСПЕКТ У</w:t>
      </w:r>
      <w:r w:rsidR="00004A17" w:rsidRPr="004660F7">
        <w:rPr>
          <w:rFonts w:ascii="Times New Roman" w:hAnsi="Times New Roman" w:cs="Times New Roman"/>
          <w:b/>
          <w:sz w:val="32"/>
          <w:szCs w:val="32"/>
        </w:rPr>
        <w:t>РОКА ТЕОРЕТИЧЕСКОГО ОБУЧЕНИЯ</w:t>
      </w:r>
    </w:p>
    <w:p w:rsidR="007C11B7" w:rsidRPr="004660F7" w:rsidRDefault="007C11B7" w:rsidP="007C11B7">
      <w:pPr>
        <w:pStyle w:val="a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0F7">
        <w:rPr>
          <w:rFonts w:ascii="Times New Roman" w:hAnsi="Times New Roman" w:cs="Times New Roman"/>
          <w:b/>
          <w:sz w:val="32"/>
          <w:szCs w:val="32"/>
        </w:rPr>
        <w:t>по профессии 43.01.09 Повар, кондитер</w:t>
      </w:r>
    </w:p>
    <w:p w:rsidR="009D1B6B" w:rsidRPr="004660F7" w:rsidRDefault="009D1B6B" w:rsidP="00004A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A17" w:rsidRDefault="00004A17" w:rsidP="00757677">
      <w:pPr>
        <w:pStyle w:val="a7"/>
        <w:rPr>
          <w:rFonts w:ascii="Times New Roman" w:hAnsi="Times New Roman" w:cs="Times New Roman"/>
          <w:sz w:val="28"/>
          <w:szCs w:val="28"/>
        </w:rPr>
      </w:pPr>
      <w:r w:rsidRPr="00757677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35451A" w:rsidRPr="0075767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5451A" w:rsidRPr="00757677">
        <w:rPr>
          <w:rFonts w:ascii="Times New Roman" w:hAnsi="Times New Roman" w:cs="Times New Roman"/>
          <w:sz w:val="28"/>
          <w:szCs w:val="28"/>
        </w:rPr>
        <w:t xml:space="preserve"> преподавателя ГБПОУ Туймазинского агропромышленного колледжа Камалетдиновой А.Я.</w:t>
      </w:r>
    </w:p>
    <w:p w:rsidR="007F0FBE" w:rsidRPr="00757677" w:rsidRDefault="007F0FBE" w:rsidP="007576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C11B7" w:rsidRDefault="000A492B" w:rsidP="00757677">
      <w:pPr>
        <w:pStyle w:val="a7"/>
        <w:rPr>
          <w:rFonts w:ascii="Times New Roman" w:hAnsi="Times New Roman" w:cs="Times New Roman"/>
          <w:sz w:val="28"/>
          <w:szCs w:val="28"/>
        </w:rPr>
      </w:pPr>
      <w:r w:rsidRPr="007C11B7"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</w:t>
      </w:r>
      <w:r w:rsidR="00F668F1" w:rsidRPr="007C11B7">
        <w:rPr>
          <w:rFonts w:ascii="Times New Roman" w:hAnsi="Times New Roman" w:cs="Times New Roman"/>
          <w:b/>
          <w:sz w:val="28"/>
          <w:szCs w:val="28"/>
        </w:rPr>
        <w:t>(</w:t>
      </w:r>
      <w:r w:rsidR="007B5C09">
        <w:rPr>
          <w:rFonts w:ascii="Times New Roman" w:hAnsi="Times New Roman" w:cs="Times New Roman"/>
          <w:b/>
          <w:sz w:val="28"/>
          <w:szCs w:val="28"/>
        </w:rPr>
        <w:t>междисциплинарный курс)</w:t>
      </w:r>
      <w:r w:rsidRPr="007C11B7">
        <w:rPr>
          <w:rFonts w:ascii="Times New Roman" w:hAnsi="Times New Roman" w:cs="Times New Roman"/>
          <w:b/>
          <w:sz w:val="28"/>
          <w:szCs w:val="28"/>
        </w:rPr>
        <w:t>:</w:t>
      </w:r>
      <w:r w:rsidR="007B5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464" w:rsidRPr="007B5C09">
        <w:rPr>
          <w:rFonts w:ascii="Times New Roman" w:hAnsi="Times New Roman" w:cs="Times New Roman"/>
          <w:sz w:val="28"/>
          <w:szCs w:val="28"/>
        </w:rPr>
        <w:t>МДК 05.02.</w:t>
      </w:r>
      <w:r w:rsidR="007B5C09">
        <w:rPr>
          <w:rFonts w:ascii="Times New Roman" w:hAnsi="Times New Roman" w:cs="Times New Roman"/>
          <w:sz w:val="28"/>
          <w:szCs w:val="28"/>
        </w:rPr>
        <w:t xml:space="preserve"> </w:t>
      </w:r>
      <w:r w:rsidR="00A81EF8" w:rsidRPr="007B5C09">
        <w:rPr>
          <w:rFonts w:ascii="Times New Roman" w:hAnsi="Times New Roman" w:cs="Times New Roman"/>
          <w:sz w:val="28"/>
          <w:szCs w:val="28"/>
        </w:rPr>
        <w:t>П</w:t>
      </w:r>
      <w:r w:rsidR="00A81EF8" w:rsidRPr="007C11B7">
        <w:rPr>
          <w:rFonts w:ascii="Times New Roman" w:hAnsi="Times New Roman" w:cs="Times New Roman"/>
          <w:sz w:val="28"/>
          <w:szCs w:val="28"/>
        </w:rPr>
        <w:t>роцессы приготовления, подготовки к реализации хлебобулочных, мучных кондитерских изделий</w:t>
      </w:r>
      <w:r w:rsidR="007C11B7">
        <w:rPr>
          <w:rFonts w:ascii="Times New Roman" w:hAnsi="Times New Roman" w:cs="Times New Roman"/>
          <w:sz w:val="28"/>
          <w:szCs w:val="28"/>
        </w:rPr>
        <w:t>.</w:t>
      </w:r>
    </w:p>
    <w:p w:rsidR="007F0FBE" w:rsidRPr="00757677" w:rsidRDefault="007F0FBE" w:rsidP="007576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7B75" w:rsidRDefault="007B7B75" w:rsidP="00757677">
      <w:pPr>
        <w:pStyle w:val="a7"/>
        <w:rPr>
          <w:rFonts w:ascii="Times New Roman" w:hAnsi="Times New Roman" w:cs="Times New Roman"/>
          <w:sz w:val="28"/>
          <w:szCs w:val="28"/>
        </w:rPr>
      </w:pPr>
      <w:r w:rsidRPr="00757677">
        <w:rPr>
          <w:rFonts w:ascii="Times New Roman" w:hAnsi="Times New Roman" w:cs="Times New Roman"/>
          <w:b/>
          <w:bCs/>
          <w:sz w:val="28"/>
          <w:szCs w:val="28"/>
        </w:rPr>
        <w:t>Раздел модуля 3</w:t>
      </w:r>
      <w:r w:rsidRPr="0075767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57677">
        <w:rPr>
          <w:rFonts w:ascii="Times New Roman" w:hAnsi="Times New Roman" w:cs="Times New Roman"/>
          <w:sz w:val="28"/>
          <w:szCs w:val="28"/>
        </w:rPr>
        <w:t>Изготовление, творческое оформление, подготовка к реализации хлебобулочных изделий и хлеба разнообразного ассортимента.</w:t>
      </w:r>
    </w:p>
    <w:p w:rsidR="007F0FBE" w:rsidRPr="00757677" w:rsidRDefault="007F0FBE" w:rsidP="0075767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7B75" w:rsidRDefault="007B7B75" w:rsidP="00757677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757677">
        <w:rPr>
          <w:rFonts w:ascii="Times New Roman" w:hAnsi="Times New Roman" w:cs="Times New Roman"/>
          <w:b/>
          <w:bCs/>
          <w:sz w:val="28"/>
          <w:szCs w:val="28"/>
        </w:rPr>
        <w:t xml:space="preserve">Тема 3.3. </w:t>
      </w:r>
      <w:r w:rsidRPr="00757677">
        <w:rPr>
          <w:rFonts w:ascii="Times New Roman" w:hAnsi="Times New Roman" w:cs="Times New Roman"/>
          <w:bCs/>
          <w:sz w:val="28"/>
          <w:szCs w:val="28"/>
        </w:rPr>
        <w:t>Приготовление различных видов теста для хлебобулочных изделий и хлеба.</w:t>
      </w:r>
    </w:p>
    <w:p w:rsidR="007F0FBE" w:rsidRPr="00757677" w:rsidRDefault="007F0FBE" w:rsidP="00757677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7B7B75" w:rsidRDefault="007B7B75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7812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B21962">
        <w:rPr>
          <w:rFonts w:ascii="Times New Roman" w:hAnsi="Times New Roman" w:cs="Times New Roman"/>
          <w:bCs/>
          <w:sz w:val="28"/>
          <w:szCs w:val="28"/>
        </w:rPr>
        <w:t xml:space="preserve"> Все секреты идеального песочного теста.</w:t>
      </w:r>
    </w:p>
    <w:p w:rsidR="007F0FBE" w:rsidRPr="00B21962" w:rsidRDefault="007F0FBE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1962" w:rsidRPr="00727812" w:rsidRDefault="00B21962" w:rsidP="007B7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7812">
        <w:rPr>
          <w:rFonts w:ascii="Times New Roman" w:hAnsi="Times New Roman" w:cs="Times New Roman"/>
          <w:b/>
          <w:bCs/>
          <w:sz w:val="28"/>
          <w:szCs w:val="28"/>
        </w:rPr>
        <w:t>Формируемые компетенции:</w:t>
      </w:r>
    </w:p>
    <w:p w:rsidR="007B7B75" w:rsidRPr="007B5C09" w:rsidRDefault="00B21962" w:rsidP="007B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C09">
        <w:rPr>
          <w:rFonts w:ascii="Times New Roman" w:hAnsi="Times New Roman" w:cs="Times New Roman"/>
          <w:b/>
          <w:sz w:val="28"/>
          <w:szCs w:val="28"/>
        </w:rPr>
        <w:t xml:space="preserve">ПК 5.1. </w:t>
      </w:r>
      <w:r w:rsidRPr="007B5C09">
        <w:rPr>
          <w:rFonts w:ascii="Times New Roman" w:hAnsi="Times New Roman" w:cs="Times New Roman"/>
          <w:sz w:val="28"/>
          <w:szCs w:val="28"/>
        </w:rPr>
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727812" w:rsidRPr="007B5C09" w:rsidRDefault="00B21962" w:rsidP="00B21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C09">
        <w:rPr>
          <w:rFonts w:ascii="Times New Roman" w:hAnsi="Times New Roman" w:cs="Times New Roman"/>
          <w:b/>
          <w:sz w:val="28"/>
          <w:szCs w:val="28"/>
        </w:rPr>
        <w:t>ПК 5.2</w:t>
      </w:r>
      <w:r w:rsidRPr="007B5C09">
        <w:rPr>
          <w:rFonts w:ascii="Times New Roman" w:hAnsi="Times New Roman" w:cs="Times New Roman"/>
          <w:sz w:val="28"/>
          <w:szCs w:val="28"/>
        </w:rPr>
        <w:t>. Осуществлять приготовление и подготовку к использованию отделочных полуфабрикатов для хлебобулочных, мучных кондитерских изделий</w:t>
      </w:r>
      <w:r w:rsidR="00727812" w:rsidRPr="007B5C09">
        <w:rPr>
          <w:rFonts w:ascii="Times New Roman" w:hAnsi="Times New Roman" w:cs="Times New Roman"/>
          <w:sz w:val="28"/>
          <w:szCs w:val="28"/>
        </w:rPr>
        <w:t>.</w:t>
      </w:r>
    </w:p>
    <w:p w:rsidR="00B21962" w:rsidRPr="00B21962" w:rsidRDefault="00B21962" w:rsidP="00B2196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7812">
        <w:rPr>
          <w:rFonts w:ascii="Times New Roman" w:hAnsi="Times New Roman" w:cs="Times New Roman"/>
          <w:b/>
          <w:sz w:val="28"/>
          <w:szCs w:val="28"/>
        </w:rPr>
        <w:t>ПК 5.3</w:t>
      </w:r>
      <w:r w:rsidRPr="00B21962">
        <w:rPr>
          <w:rFonts w:ascii="Times New Roman" w:hAnsi="Times New Roman" w:cs="Times New Roman"/>
          <w:sz w:val="28"/>
          <w:szCs w:val="28"/>
        </w:rPr>
        <w:t>. Осуществлять изготовление, творческое оформление, подготовку к реализации хлебобулочных изделий и хлеба разнообразного ассортимента</w:t>
      </w:r>
      <w:r w:rsidR="00727812">
        <w:rPr>
          <w:rFonts w:ascii="Times New Roman" w:hAnsi="Times New Roman" w:cs="Times New Roman"/>
          <w:sz w:val="28"/>
          <w:szCs w:val="28"/>
        </w:rPr>
        <w:t>.</w:t>
      </w:r>
    </w:p>
    <w:p w:rsidR="007B5C09" w:rsidRDefault="007B5C09" w:rsidP="00E474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7403" w:rsidRDefault="00727812" w:rsidP="00E474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урока:</w:t>
      </w:r>
    </w:p>
    <w:p w:rsidR="001561E6" w:rsidRPr="00E47403" w:rsidRDefault="00727812" w:rsidP="00E474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ая</w:t>
      </w:r>
      <w:r w:rsidR="00D231AC" w:rsidRPr="00E47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7B5C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561E6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ить</w:t>
      </w:r>
      <w:r w:rsidR="007B5C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C266B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рье</w:t>
      </w:r>
      <w:r w:rsidR="000B6A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DC266B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ящее в состав песочного теста</w:t>
      </w:r>
      <w:r w:rsidR="00E47403" w:rsidRPr="00E47403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и</w:t>
      </w:r>
      <w:r w:rsidR="007B5C0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</w:t>
      </w:r>
      <w:r w:rsidR="00E47403" w:rsidRPr="00E47403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прочих добавках, которые способны разнообразить песочное тесто</w:t>
      </w:r>
      <w:r w:rsidR="00DC266B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B6A95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оить виды</w:t>
      </w:r>
      <w:r w:rsidR="00DC266B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пособы замеса песочного теста</w:t>
      </w:r>
      <w:r w:rsidR="00D55200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561E6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учиться </w:t>
      </w:r>
      <w:r w:rsidR="00D82B08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бирать вид песочного теста в </w:t>
      </w:r>
      <w:r w:rsidR="00E47403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и</w:t>
      </w:r>
      <w:r w:rsidR="00D82B08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E47403" w:rsidRPr="00E474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готавливаемого ассортимента</w:t>
      </w:r>
      <w:r w:rsidR="00E47403" w:rsidRPr="00E47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1561E6" w:rsidRPr="00D82B08" w:rsidRDefault="00D231AC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вающая:</w:t>
      </w:r>
      <w:r w:rsidR="007B5C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A95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r w:rsidR="00F54067">
        <w:rPr>
          <w:rFonts w:ascii="Times New Roman" w:hAnsi="Times New Roman" w:cs="Times New Roman"/>
          <w:bCs/>
          <w:sz w:val="28"/>
          <w:szCs w:val="28"/>
        </w:rPr>
        <w:t xml:space="preserve">классификацию видов песочного теста по способу замеса и в зависимости от сырья входящего в </w:t>
      </w:r>
      <w:r w:rsidR="00D82B08">
        <w:rPr>
          <w:rFonts w:ascii="Times New Roman" w:hAnsi="Times New Roman" w:cs="Times New Roman"/>
          <w:bCs/>
          <w:sz w:val="28"/>
          <w:szCs w:val="28"/>
        </w:rPr>
        <w:t>рецептуры</w:t>
      </w:r>
      <w:r w:rsidR="00F54067">
        <w:rPr>
          <w:rFonts w:ascii="Times New Roman" w:hAnsi="Times New Roman" w:cs="Times New Roman"/>
          <w:bCs/>
          <w:sz w:val="28"/>
          <w:szCs w:val="28"/>
        </w:rPr>
        <w:t xml:space="preserve"> песочного теста</w:t>
      </w:r>
      <w:r w:rsidR="00437F5E" w:rsidRPr="000A492B">
        <w:rPr>
          <w:rFonts w:ascii="Times New Roman" w:hAnsi="Times New Roman" w:cs="Times New Roman"/>
          <w:bCs/>
          <w:sz w:val="28"/>
          <w:szCs w:val="28"/>
        </w:rPr>
        <w:t>,</w:t>
      </w:r>
      <w:r w:rsidR="007B5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D91" w:rsidRPr="000A492B">
        <w:rPr>
          <w:rFonts w:ascii="Times New Roman" w:hAnsi="Times New Roman" w:cs="Times New Roman"/>
          <w:bCs/>
          <w:sz w:val="28"/>
          <w:szCs w:val="28"/>
        </w:rPr>
        <w:t xml:space="preserve">развивать у обучающихся </w:t>
      </w:r>
      <w:r w:rsidR="000A492B" w:rsidRPr="000A492B">
        <w:rPr>
          <w:rFonts w:ascii="Times New Roman" w:hAnsi="Times New Roman" w:cs="Times New Roman"/>
          <w:bCs/>
          <w:sz w:val="28"/>
          <w:szCs w:val="28"/>
        </w:rPr>
        <w:t>сосред</w:t>
      </w:r>
      <w:r w:rsidR="000B6A95">
        <w:rPr>
          <w:rFonts w:ascii="Times New Roman" w:hAnsi="Times New Roman" w:cs="Times New Roman"/>
          <w:bCs/>
          <w:sz w:val="28"/>
          <w:szCs w:val="28"/>
        </w:rPr>
        <w:t xml:space="preserve">оточенность, творческое </w:t>
      </w:r>
      <w:r w:rsidR="00B6123F">
        <w:rPr>
          <w:rFonts w:ascii="Times New Roman" w:hAnsi="Times New Roman" w:cs="Times New Roman"/>
          <w:bCs/>
          <w:sz w:val="28"/>
          <w:szCs w:val="28"/>
        </w:rPr>
        <w:t>мышление</w:t>
      </w:r>
      <w:r w:rsidR="00437F5E" w:rsidRPr="000A492B">
        <w:rPr>
          <w:rFonts w:ascii="Times New Roman" w:hAnsi="Times New Roman" w:cs="Times New Roman"/>
          <w:bCs/>
          <w:sz w:val="28"/>
          <w:szCs w:val="28"/>
        </w:rPr>
        <w:t>, уметь применять полученные знания на практике.</w:t>
      </w:r>
    </w:p>
    <w:p w:rsidR="00D231AC" w:rsidRPr="00EB4D91" w:rsidRDefault="00D231AC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 w:rsidRPr="008B0B4B">
        <w:rPr>
          <w:rFonts w:ascii="Times New Roman" w:hAnsi="Times New Roman" w:cs="Times New Roman"/>
          <w:bCs/>
          <w:sz w:val="28"/>
          <w:szCs w:val="28"/>
        </w:rPr>
        <w:t>:</w:t>
      </w:r>
      <w:r w:rsidR="007B5C09" w:rsidRPr="008B0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F86" w:rsidRPr="008B0B4B">
        <w:rPr>
          <w:rFonts w:ascii="Times New Roman" w:hAnsi="Times New Roman" w:cs="Times New Roman"/>
          <w:bCs/>
          <w:sz w:val="28"/>
          <w:szCs w:val="28"/>
        </w:rPr>
        <w:t>ф</w:t>
      </w:r>
      <w:r w:rsidR="00470EAD" w:rsidRPr="008B0B4B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</w:t>
      </w:r>
      <w:r w:rsidR="00B93F86" w:rsidRPr="008B0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никативных компетенций учащихся</w:t>
      </w:r>
      <w:r w:rsidR="00B93F86"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r w:rsidR="000B6A95">
        <w:rPr>
          <w:rFonts w:ascii="Times New Roman" w:hAnsi="Times New Roman" w:cs="Times New Roman"/>
          <w:bCs/>
          <w:sz w:val="28"/>
          <w:szCs w:val="28"/>
        </w:rPr>
        <w:t>проявлять интерес к предмету</w:t>
      </w:r>
      <w:r w:rsidR="00EB4D91">
        <w:rPr>
          <w:rFonts w:ascii="Times New Roman" w:hAnsi="Times New Roman" w:cs="Times New Roman"/>
          <w:bCs/>
          <w:sz w:val="28"/>
          <w:szCs w:val="28"/>
        </w:rPr>
        <w:t>,</w:t>
      </w:r>
      <w:r w:rsidR="007B5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7E7" w:rsidRPr="00EB4D91">
        <w:rPr>
          <w:rFonts w:ascii="Times New Roman" w:hAnsi="Times New Roman" w:cs="Times New Roman"/>
          <w:bCs/>
          <w:sz w:val="28"/>
          <w:szCs w:val="28"/>
        </w:rPr>
        <w:t>вызвать практическую заинтересованность к изучаемой теме, побудить к активности при восприятии нового материала</w:t>
      </w:r>
      <w:r w:rsidR="00EB4D91">
        <w:rPr>
          <w:rFonts w:ascii="Times New Roman" w:hAnsi="Times New Roman" w:cs="Times New Roman"/>
          <w:bCs/>
          <w:sz w:val="28"/>
          <w:szCs w:val="28"/>
        </w:rPr>
        <w:t xml:space="preserve">, воспитывать самостоятельность, </w:t>
      </w:r>
      <w:r w:rsidR="00B507E7" w:rsidRPr="00EB4D91">
        <w:rPr>
          <w:rFonts w:ascii="Times New Roman" w:hAnsi="Times New Roman" w:cs="Times New Roman"/>
          <w:bCs/>
          <w:sz w:val="28"/>
          <w:szCs w:val="28"/>
        </w:rPr>
        <w:t>у</w:t>
      </w:r>
      <w:r w:rsidR="00EB4D91">
        <w:rPr>
          <w:rFonts w:ascii="Times New Roman" w:hAnsi="Times New Roman" w:cs="Times New Roman"/>
          <w:bCs/>
          <w:sz w:val="28"/>
          <w:szCs w:val="28"/>
        </w:rPr>
        <w:t>меть четко выражать свои мысли.</w:t>
      </w:r>
    </w:p>
    <w:p w:rsidR="00D231AC" w:rsidRDefault="00D231AC" w:rsidP="007B7B7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:rsidR="00D231AC" w:rsidRPr="007A6720" w:rsidRDefault="00D231AC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6720">
        <w:rPr>
          <w:rFonts w:ascii="Times New Roman" w:hAnsi="Times New Roman" w:cs="Times New Roman"/>
          <w:bCs/>
          <w:sz w:val="28"/>
          <w:szCs w:val="28"/>
        </w:rPr>
        <w:t>-обучения: диалогический;</w:t>
      </w:r>
    </w:p>
    <w:p w:rsidR="00D231AC" w:rsidRPr="007A6720" w:rsidRDefault="00D231AC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6720">
        <w:rPr>
          <w:rFonts w:ascii="Times New Roman" w:hAnsi="Times New Roman" w:cs="Times New Roman"/>
          <w:bCs/>
          <w:sz w:val="28"/>
          <w:szCs w:val="28"/>
        </w:rPr>
        <w:t xml:space="preserve">-преподавания: </w:t>
      </w:r>
      <w:r w:rsidR="007A6720" w:rsidRPr="007A6720">
        <w:rPr>
          <w:rFonts w:ascii="Times New Roman" w:hAnsi="Times New Roman" w:cs="Times New Roman"/>
          <w:bCs/>
          <w:sz w:val="28"/>
          <w:szCs w:val="28"/>
        </w:rPr>
        <w:t>объяснительно</w:t>
      </w:r>
      <w:r w:rsidRPr="007A6720">
        <w:rPr>
          <w:rFonts w:ascii="Times New Roman" w:hAnsi="Times New Roman" w:cs="Times New Roman"/>
          <w:bCs/>
          <w:sz w:val="28"/>
          <w:szCs w:val="28"/>
        </w:rPr>
        <w:t>-иллюстративный</w:t>
      </w:r>
    </w:p>
    <w:p w:rsidR="00D231AC" w:rsidRPr="007A6720" w:rsidRDefault="00D231AC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A6720">
        <w:rPr>
          <w:rFonts w:ascii="Times New Roman" w:hAnsi="Times New Roman" w:cs="Times New Roman"/>
          <w:bCs/>
          <w:sz w:val="28"/>
          <w:szCs w:val="28"/>
        </w:rPr>
        <w:t>-учения: репродуктивный, частично-поисковый.</w:t>
      </w:r>
    </w:p>
    <w:p w:rsidR="00D231AC" w:rsidRPr="00D55200" w:rsidRDefault="00D231AC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5200">
        <w:rPr>
          <w:rFonts w:ascii="Times New Roman" w:hAnsi="Times New Roman" w:cs="Times New Roman"/>
          <w:b/>
          <w:bCs/>
          <w:sz w:val="28"/>
          <w:szCs w:val="28"/>
        </w:rPr>
        <w:t>Тип урока</w:t>
      </w:r>
      <w:r w:rsidR="007A6720" w:rsidRPr="00D5520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A6720" w:rsidRPr="00D55200">
        <w:rPr>
          <w:rFonts w:ascii="Times New Roman" w:hAnsi="Times New Roman" w:cs="Times New Roman"/>
          <w:bCs/>
          <w:sz w:val="28"/>
          <w:szCs w:val="28"/>
        </w:rPr>
        <w:t>урок изучения нового материала.</w:t>
      </w:r>
    </w:p>
    <w:p w:rsidR="007A6720" w:rsidRPr="00D55200" w:rsidRDefault="007A6720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5200">
        <w:rPr>
          <w:rFonts w:ascii="Times New Roman" w:hAnsi="Times New Roman" w:cs="Times New Roman"/>
          <w:b/>
          <w:bCs/>
          <w:sz w:val="28"/>
          <w:szCs w:val="28"/>
        </w:rPr>
        <w:t xml:space="preserve">Вид урока: </w:t>
      </w:r>
      <w:r w:rsidRPr="00D55200">
        <w:rPr>
          <w:rFonts w:ascii="Times New Roman" w:hAnsi="Times New Roman" w:cs="Times New Roman"/>
          <w:bCs/>
          <w:sz w:val="28"/>
          <w:szCs w:val="28"/>
        </w:rPr>
        <w:t>объяснение.</w:t>
      </w:r>
    </w:p>
    <w:p w:rsidR="007A6720" w:rsidRPr="00D55200" w:rsidRDefault="007A6720" w:rsidP="007B7B7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55200">
        <w:rPr>
          <w:rFonts w:ascii="Times New Roman" w:hAnsi="Times New Roman" w:cs="Times New Roman"/>
          <w:b/>
          <w:bCs/>
          <w:sz w:val="28"/>
          <w:szCs w:val="28"/>
        </w:rPr>
        <w:t>Продолжительность</w:t>
      </w:r>
      <w:r w:rsidRPr="00D55200">
        <w:rPr>
          <w:rFonts w:ascii="Times New Roman" w:hAnsi="Times New Roman" w:cs="Times New Roman"/>
          <w:bCs/>
          <w:sz w:val="28"/>
          <w:szCs w:val="28"/>
        </w:rPr>
        <w:t>: 30 минут</w:t>
      </w:r>
    </w:p>
    <w:p w:rsidR="00525B93" w:rsidRPr="00D55200" w:rsidRDefault="00ED3AD3" w:rsidP="007B7B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ебное оборудование</w:t>
      </w:r>
      <w:r w:rsidR="00EB5669" w:rsidRPr="00D55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оснащения) занятия:</w:t>
      </w:r>
      <w:r w:rsidR="00FA193D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Компьютер </w:t>
      </w:r>
      <w:r w:rsidR="000B6A95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 Pentium</w:t>
      </w:r>
      <w:r w:rsidR="00FA193D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(3), проектор, экран</w:t>
      </w:r>
      <w:r w:rsidR="00B112E9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A193D" w:rsidRPr="00D552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глядные пособия</w:t>
      </w:r>
      <w:r w:rsidR="00FA193D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туральные </w:t>
      </w:r>
      <w:r w:rsidR="00B112E9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цы</w:t>
      </w:r>
      <w:r w:rsidR="00FA193D"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очного теста и готовые песочные изделия.</w:t>
      </w:r>
    </w:p>
    <w:p w:rsidR="004A4333" w:rsidRPr="004A4333" w:rsidRDefault="00525B93" w:rsidP="007B7B7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5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е обеспечение: </w:t>
      </w:r>
      <w:r w:rsidR="00EB5669" w:rsidRPr="00D5520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орный конспект к уроку</w:t>
      </w:r>
      <w:r w:rsidR="00EB5669" w:rsidRPr="00D5520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 «Все секре</w:t>
      </w:r>
      <w:r w:rsidR="004A43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идеального песочного теста».</w:t>
      </w:r>
    </w:p>
    <w:p w:rsidR="00A06005" w:rsidRPr="008B0B4B" w:rsidRDefault="00ED3AD3" w:rsidP="00525B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2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аточный материал</w:t>
      </w:r>
      <w:r w:rsidRPr="00D552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EB5669" w:rsidRPr="00D55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D55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цептура песочного теста</w:t>
      </w:r>
      <w:r w:rsidR="00525B93" w:rsidRPr="00D55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блиц </w:t>
      </w:r>
      <w:r w:rsidR="00EB5669" w:rsidRPr="00D55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ая</w:t>
      </w:r>
      <w:r w:rsidR="00525B93" w:rsidRPr="00D55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вопросами для вза</w:t>
      </w:r>
      <w:r w:rsidR="001561E6" w:rsidRPr="00D552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опроверки</w:t>
      </w:r>
      <w:r w:rsidR="00DD2F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8B0B4B" w:rsidRPr="008B0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нк с домашним заданием</w:t>
      </w:r>
      <w:r w:rsidR="00DD2F97" w:rsidRPr="008B0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03F3D" w:rsidRPr="00003F3D" w:rsidRDefault="00003F3D" w:rsidP="00525B9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3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уемая литература</w:t>
      </w:r>
      <w:r w:rsidR="008B0B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нтернет-ресур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B0B4B" w:rsidRPr="008B0B4B" w:rsidRDefault="008B0B4B" w:rsidP="008B0B4B">
      <w:pPr>
        <w:pStyle w:val="ac"/>
        <w:numPr>
          <w:ilvl w:val="0"/>
          <w:numId w:val="20"/>
        </w:numPr>
        <w:rPr>
          <w:sz w:val="28"/>
          <w:szCs w:val="28"/>
        </w:rPr>
      </w:pPr>
      <w:r w:rsidRPr="008B0B4B">
        <w:rPr>
          <w:sz w:val="28"/>
          <w:szCs w:val="28"/>
        </w:rPr>
        <w:t>Н.Г. Бутейкис, А.А. Жукова, Технология приготовления мучных кондитерских изделий, учебник, Москва, Академия, 2015</w:t>
      </w:r>
    </w:p>
    <w:p w:rsidR="008B0B4B" w:rsidRPr="008B0B4B" w:rsidRDefault="004212B5" w:rsidP="008B0B4B">
      <w:pPr>
        <w:pStyle w:val="ac"/>
        <w:numPr>
          <w:ilvl w:val="0"/>
          <w:numId w:val="20"/>
        </w:numPr>
        <w:rPr>
          <w:sz w:val="28"/>
          <w:szCs w:val="28"/>
        </w:rPr>
      </w:pPr>
      <w:hyperlink r:id="rId8" w:history="1">
        <w:r w:rsidR="008B0B4B" w:rsidRPr="008B0B4B">
          <w:rPr>
            <w:rStyle w:val="ab"/>
            <w:color w:val="auto"/>
            <w:sz w:val="28"/>
            <w:szCs w:val="28"/>
            <w:u w:val="none"/>
          </w:rPr>
          <w:t>Кузнецова Л.С. Технология приготовления мучных кондитерских изделий</w:t>
        </w:r>
      </w:hyperlink>
      <w:r w:rsidR="008B0B4B" w:rsidRPr="008B0B4B">
        <w:rPr>
          <w:sz w:val="28"/>
          <w:szCs w:val="28"/>
        </w:rPr>
        <w:t>, Москва, Издательский центр «Академия», 2016г</w:t>
      </w:r>
    </w:p>
    <w:p w:rsidR="008B0B4B" w:rsidRPr="008B0B4B" w:rsidRDefault="004212B5" w:rsidP="008B0B4B">
      <w:pPr>
        <w:pStyle w:val="ac"/>
        <w:numPr>
          <w:ilvl w:val="0"/>
          <w:numId w:val="20"/>
        </w:numPr>
        <w:rPr>
          <w:sz w:val="28"/>
          <w:szCs w:val="28"/>
        </w:rPr>
      </w:pPr>
      <w:hyperlink r:id="rId9" w:history="1">
        <w:r w:rsidR="008B0B4B" w:rsidRPr="008B0B4B">
          <w:rPr>
            <w:rStyle w:val="ab"/>
            <w:sz w:val="28"/>
            <w:szCs w:val="28"/>
          </w:rPr>
          <w:t>https://www.kulina.ru/articles/rec/blyuda_iz_testa/vidy_testa/pesoz_testo_1/</w:t>
        </w:r>
      </w:hyperlink>
    </w:p>
    <w:p w:rsidR="008B0B4B" w:rsidRPr="008B0B4B" w:rsidRDefault="004212B5" w:rsidP="008B0B4B">
      <w:pPr>
        <w:pStyle w:val="ac"/>
        <w:numPr>
          <w:ilvl w:val="0"/>
          <w:numId w:val="20"/>
        </w:numPr>
        <w:rPr>
          <w:sz w:val="28"/>
          <w:szCs w:val="28"/>
        </w:rPr>
      </w:pPr>
      <w:hyperlink r:id="rId10" w:history="1">
        <w:r w:rsidR="008B0B4B" w:rsidRPr="008B0B4B">
          <w:rPr>
            <w:rStyle w:val="ab"/>
            <w:sz w:val="28"/>
            <w:szCs w:val="28"/>
          </w:rPr>
          <w:t>https://lifehacker.ru/pesochnoe-testo/</w:t>
        </w:r>
      </w:hyperlink>
    </w:p>
    <w:p w:rsidR="008B0B4B" w:rsidRPr="008B0B4B" w:rsidRDefault="004212B5" w:rsidP="008B0B4B">
      <w:pPr>
        <w:pStyle w:val="ac"/>
        <w:numPr>
          <w:ilvl w:val="0"/>
          <w:numId w:val="20"/>
        </w:numPr>
        <w:rPr>
          <w:sz w:val="28"/>
          <w:szCs w:val="28"/>
        </w:rPr>
      </w:pPr>
      <w:hyperlink r:id="rId11" w:history="1">
        <w:r w:rsidR="008B0B4B" w:rsidRPr="008B0B4B">
          <w:rPr>
            <w:rStyle w:val="ab"/>
            <w:sz w:val="28"/>
            <w:szCs w:val="28"/>
          </w:rPr>
          <w:t>https://tutknow.ru/cookery/baking/9270-kak-sdelat-pesochnoe-testo.html</w:t>
        </w:r>
      </w:hyperlink>
    </w:p>
    <w:p w:rsidR="004A4333" w:rsidRPr="00D55200" w:rsidRDefault="004A4333" w:rsidP="00525B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5124" w:type="dxa"/>
        <w:tblInd w:w="113" w:type="dxa"/>
        <w:tblCellMar>
          <w:top w:w="65" w:type="dxa"/>
          <w:left w:w="108" w:type="dxa"/>
          <w:right w:w="37" w:type="dxa"/>
        </w:tblCellMar>
        <w:tblLook w:val="04A0"/>
      </w:tblPr>
      <w:tblGrid>
        <w:gridCol w:w="4673"/>
        <w:gridCol w:w="10451"/>
      </w:tblGrid>
      <w:tr w:rsidR="00A06005" w:rsidTr="00EA6DC1">
        <w:trPr>
          <w:trHeight w:val="29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005" w:rsidRDefault="00A06005" w:rsidP="00A6109E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Этапы урока </w:t>
            </w: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005" w:rsidRDefault="00A06005" w:rsidP="00A6109E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держание этапов урока </w:t>
            </w:r>
          </w:p>
        </w:tc>
      </w:tr>
      <w:tr w:rsidR="00A06005" w:rsidRPr="000B6A95" w:rsidTr="00C94DDF">
        <w:trPr>
          <w:trHeight w:val="219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003F3D" w:rsidP="00FD2F0B">
            <w:pPr>
              <w:pStyle w:val="aa"/>
              <w:numPr>
                <w:ilvl w:val="0"/>
                <w:numId w:val="12"/>
              </w:numPr>
              <w:spacing w:after="119" w:line="266" w:lineRule="auto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рганизационный момент. 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преподавател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6005" w:rsidRPr="000B6A95" w:rsidRDefault="004B35BF" w:rsidP="00FD2F0B">
            <w:pPr>
              <w:numPr>
                <w:ilvl w:val="0"/>
                <w:numId w:val="12"/>
              </w:numPr>
              <w:spacing w:after="96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возникновения у обучающихся внутренней потребно</w:t>
            </w:r>
            <w:r w:rsidR="004A4333" w:rsidRPr="000B6A95">
              <w:rPr>
                <w:rFonts w:ascii="Times New Roman" w:hAnsi="Times New Roman" w:cs="Times New Roman"/>
                <w:sz w:val="28"/>
                <w:szCs w:val="28"/>
              </w:rPr>
              <w:t>сти включения в учебную деятел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ность; </w:t>
            </w:r>
          </w:p>
          <w:p w:rsidR="00A06005" w:rsidRPr="000B6A95" w:rsidRDefault="004B35BF" w:rsidP="00FD2F0B">
            <w:pPr>
              <w:numPr>
                <w:ilvl w:val="0"/>
                <w:numId w:val="12"/>
              </w:numPr>
              <w:spacing w:after="98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мотивации учения. </w:t>
            </w:r>
          </w:p>
          <w:p w:rsidR="00A06005" w:rsidRPr="000B6A95" w:rsidRDefault="00A06005" w:rsidP="004A4333">
            <w:pPr>
              <w:pStyle w:val="aa"/>
              <w:numPr>
                <w:ilvl w:val="0"/>
                <w:numId w:val="12"/>
              </w:numPr>
              <w:spacing w:after="123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обучающихся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6005" w:rsidRPr="000B6A95" w:rsidRDefault="004B35BF" w:rsidP="00FD2F0B">
            <w:pPr>
              <w:numPr>
                <w:ilvl w:val="0"/>
                <w:numId w:val="12"/>
              </w:numPr>
              <w:spacing w:after="121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Включитьс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в учебную деятельность; </w:t>
            </w:r>
          </w:p>
          <w:p w:rsidR="00A06005" w:rsidRPr="000B6A95" w:rsidRDefault="004B35BF" w:rsidP="00FD2F0B">
            <w:pPr>
              <w:numPr>
                <w:ilvl w:val="0"/>
                <w:numId w:val="12"/>
              </w:numPr>
              <w:spacing w:after="99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Подготовитьс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к восприятию нового учебного 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</w:p>
          <w:p w:rsidR="00A06005" w:rsidRPr="000B6A95" w:rsidRDefault="00A06005" w:rsidP="004A4333">
            <w:pPr>
              <w:pStyle w:val="aa"/>
              <w:numPr>
                <w:ilvl w:val="0"/>
                <w:numId w:val="12"/>
              </w:numPr>
              <w:spacing w:after="119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этапа урока достигаются посредством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B35BF" w:rsidRDefault="004B35BF" w:rsidP="00302D91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темы урока </w:t>
            </w:r>
            <w:r w:rsidR="00302D91" w:rsidRPr="000B6A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7633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уют сами </w:t>
            </w:r>
            <w:r w:rsidR="00B30C3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757633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) и постановки общих целей 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урока (формулируют</w:t>
            </w:r>
            <w:r w:rsidR="00757633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сами учащиеся и, определив границы </w:t>
            </w:r>
            <w:r w:rsidR="00302D91" w:rsidRPr="000B6A95">
              <w:rPr>
                <w:rFonts w:ascii="Times New Roman" w:hAnsi="Times New Roman" w:cs="Times New Roman"/>
                <w:sz w:val="28"/>
                <w:szCs w:val="28"/>
              </w:rPr>
              <w:t>знания и познания)</w:t>
            </w:r>
          </w:p>
          <w:p w:rsidR="004B35BF" w:rsidRDefault="004B35BF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E9" w:rsidRDefault="001656E9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E9" w:rsidRDefault="001656E9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E9" w:rsidRDefault="001656E9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E9" w:rsidRDefault="001656E9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E9" w:rsidRDefault="001656E9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6E9" w:rsidRDefault="001656E9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514" w:rsidRDefault="00094514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514" w:rsidRDefault="00094514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514" w:rsidRDefault="00094514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514" w:rsidRDefault="00094514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514" w:rsidRDefault="00094514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5BF" w:rsidRDefault="004B35BF" w:rsidP="004B35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05" w:rsidRPr="000B6A95" w:rsidRDefault="00D267C1" w:rsidP="00302D91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6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B35BF" w:rsidRPr="00D26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ъяснение роли изучаемого содержания в процессе формирования конкретных общих и профессиональных компетенций, для будущей профессиональной деятельности.</w:t>
            </w: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5BF" w:rsidRDefault="004B35BF" w:rsidP="00747E17">
            <w:pPr>
              <w:spacing w:after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02D91" w:rsidRPr="00094514" w:rsidRDefault="00094514" w:rsidP="004B35BF">
            <w:pPr>
              <w:pStyle w:val="aa"/>
              <w:numPr>
                <w:ilvl w:val="1"/>
                <w:numId w:val="15"/>
              </w:numPr>
              <w:spacing w:after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7E1" w:rsidRP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етствие</w:t>
            </w:r>
            <w:r w:rsidR="009C5D5D" w:rsidRP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представление преподавателя.</w:t>
            </w:r>
            <w:r w:rsidR="00701988" w:rsidRP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FF4B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01988" w:rsidRP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.)</w:t>
            </w:r>
          </w:p>
          <w:p w:rsidR="000B6A95" w:rsidRPr="00094514" w:rsidRDefault="000B6A95" w:rsidP="000B6A95">
            <w:pPr>
              <w:spacing w:after="98"/>
              <w:ind w:left="6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й день! Мне очень приятно видеть вас всех в этом уютном кабинете. И сегодня мы с вами проведем очень интересный, познавательный и вкусный урок.</w:t>
            </w:r>
          </w:p>
          <w:p w:rsidR="000B6A95" w:rsidRPr="00094514" w:rsidRDefault="000B6A95" w:rsidP="000B6A95">
            <w:pPr>
              <w:spacing w:after="98"/>
              <w:ind w:left="6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И проведу его я, преподаватель спецдисциплин по профессии «Повар, кондитер» Туймазинского агропромышленного колледжа Камалетдинова Анита Ялаловна.</w:t>
            </w:r>
          </w:p>
          <w:p w:rsidR="00EA6DC1" w:rsidRPr="00094514" w:rsidRDefault="000B6A95" w:rsidP="00EA6DC1">
            <w:pPr>
              <w:spacing w:after="93" w:line="270" w:lineRule="auto"/>
              <w:ind w:left="176" w:right="75" w:firstLin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Я хочу у вас поинтересоваться -вы любите кондитерские изделия? Покупае</w:t>
            </w:r>
            <w:r w:rsidR="00502CCA"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те их в магазине или сами что то выпекаете</w:t>
            </w: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EA6DC1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бучающиеся отвечают на вопросы поставленные преподавателем.</w:t>
            </w:r>
          </w:p>
          <w:p w:rsidR="000B6A95" w:rsidRPr="00094514" w:rsidRDefault="00747E17" w:rsidP="000B6A95">
            <w:pPr>
              <w:spacing w:after="98"/>
              <w:ind w:left="6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сибо!</w:t>
            </w:r>
          </w:p>
          <w:p w:rsidR="00EA6DC1" w:rsidRPr="00094514" w:rsidRDefault="000B6A95" w:rsidP="000B6A95">
            <w:pPr>
              <w:spacing w:after="98"/>
              <w:ind w:left="6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</w:t>
            </w:r>
            <w:r w:rsidR="00EA6DC1"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бы узнать тему нашего сегодняшнего урока </w:t>
            </w:r>
            <w:r w:rsidR="00EA6DC1"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на экран</w:t>
            </w:r>
          </w:p>
          <w:p w:rsidR="00B30C37" w:rsidRPr="00094514" w:rsidRDefault="00EA6DC1" w:rsidP="00EA6DC1">
            <w:pPr>
              <w:spacing w:after="93" w:line="270" w:lineRule="auto"/>
              <w:ind w:left="176" w:right="75" w:firstLine="4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sz w:val="28"/>
                <w:szCs w:val="28"/>
              </w:rPr>
              <w:t>(Слайд №1). Здесь большое разнообразие различных картинок связанных с нашей темой.</w:t>
            </w:r>
            <w:r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30C37" w:rsidRPr="00094514" w:rsidRDefault="00B30C37" w:rsidP="00EA6DC1">
            <w:pPr>
              <w:spacing w:after="93" w:line="270" w:lineRule="auto"/>
              <w:ind w:left="176" w:right="75" w:firstLine="4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вариант. </w:t>
            </w:r>
            <w:r w:rsidR="00EA6DC1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учающиеся предположительно высказывают с</w:t>
            </w:r>
            <w:r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е мнение по поводу темы урока.</w:t>
            </w:r>
          </w:p>
          <w:p w:rsidR="00EA6DC1" w:rsidRPr="00094514" w:rsidRDefault="00B30C37" w:rsidP="00EA6DC1">
            <w:pPr>
              <w:spacing w:after="93" w:line="270" w:lineRule="auto"/>
              <w:ind w:left="176" w:right="75" w:firstLine="48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2 вариант. </w:t>
            </w:r>
            <w:r w:rsidR="00502CCA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Если затрудняются </w:t>
            </w:r>
            <w:r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ветить. Предлагается обучающимся заглянуть под салфетку. </w:t>
            </w:r>
            <w:r w:rsidR="00E043FE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502CCA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 столе </w:t>
            </w:r>
            <w:r w:rsidR="00E043FE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есть образцы готового песочного теста и готовые песочные изделия , но </w:t>
            </w:r>
            <w:r w:rsidR="00E624B2"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ни закрыты</w:t>
            </w:r>
            <w:r w:rsidRPr="00094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алфеткой). </w:t>
            </w:r>
          </w:p>
          <w:p w:rsidR="00E624B2" w:rsidRPr="00094514" w:rsidRDefault="00440C83" w:rsidP="00FD3E0F">
            <w:pPr>
              <w:spacing w:after="93" w:line="270" w:lineRule="auto"/>
              <w:ind w:left="176" w:right="75" w:firstLin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Молодцы вы справились с заданием. Итак. </w:t>
            </w:r>
            <w:r w:rsidR="00B30C37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(Слайд №2) </w:t>
            </w: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Тема сегодняшнего урока: «Все секреты идеального песочного теста». </w:t>
            </w:r>
            <w:r w:rsidR="00E624B2" w:rsidRPr="00094514">
              <w:rPr>
                <w:rFonts w:ascii="Times New Roman" w:hAnsi="Times New Roman" w:cs="Times New Roman"/>
                <w:sz w:val="28"/>
                <w:szCs w:val="28"/>
              </w:rPr>
              <w:t>Ведь песочное тесто второе по популярности после дрожжевого.</w:t>
            </w:r>
            <w:r w:rsidR="00B30C37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4B2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Это связано с простотой приготовления </w:t>
            </w:r>
            <w:r w:rsidR="00F04219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656E9" w:rsidRPr="00094514">
              <w:rPr>
                <w:rFonts w:ascii="Times New Roman" w:hAnsi="Times New Roman" w:cs="Times New Roman"/>
                <w:sz w:val="28"/>
                <w:szCs w:val="28"/>
              </w:rPr>
              <w:t>вариативностью</w:t>
            </w:r>
            <w:r w:rsidR="00F04219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 изделий, которые можно испечь благодаря его использованию- от </w:t>
            </w:r>
            <w:r w:rsidR="00F04219" w:rsidRPr="00094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дкого печенья , коржей для тортов и т</w:t>
            </w:r>
            <w:r w:rsidR="001656E9" w:rsidRPr="00094514">
              <w:rPr>
                <w:rFonts w:ascii="Times New Roman" w:hAnsi="Times New Roman" w:cs="Times New Roman"/>
                <w:sz w:val="28"/>
                <w:szCs w:val="28"/>
              </w:rPr>
              <w:t>артов до французских киш лоре</w:t>
            </w:r>
            <w:r w:rsidR="00F04219" w:rsidRPr="00094514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09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219" w:rsidRPr="00094514">
              <w:rPr>
                <w:rFonts w:ascii="Times New Roman" w:hAnsi="Times New Roman" w:cs="Times New Roman"/>
                <w:sz w:val="28"/>
                <w:szCs w:val="28"/>
              </w:rPr>
              <w:t>с курицей или грибами</w:t>
            </w:r>
            <w:r w:rsidR="001656E9" w:rsidRPr="00094514">
              <w:rPr>
                <w:rFonts w:ascii="Times New Roman" w:hAnsi="Times New Roman" w:cs="Times New Roman"/>
                <w:sz w:val="28"/>
                <w:szCs w:val="28"/>
              </w:rPr>
              <w:t>, или рулетов с овощным фаршем.</w:t>
            </w:r>
          </w:p>
          <w:p w:rsidR="000F5D56" w:rsidRPr="00094514" w:rsidRDefault="00FD3E0F" w:rsidP="00FD3E0F">
            <w:pPr>
              <w:spacing w:after="93" w:line="270" w:lineRule="auto"/>
              <w:ind w:left="176" w:right="75" w:firstLine="4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>А теперь давайте попробуем выяснить цели нашего урока?</w:t>
            </w:r>
            <w:r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бучающиеся формул</w:t>
            </w:r>
            <w:r w:rsidR="00094514"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руют предполагаемые цели урока</w:t>
            </w:r>
            <w:r w:rsidR="0035083A"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еделив границы свои</w:t>
            </w:r>
            <w:r w:rsidR="00B30C37"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</w:t>
            </w:r>
            <w:r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нани</w:t>
            </w:r>
            <w:r w:rsidR="00B30C37"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</w:t>
            </w:r>
            <w:r w:rsidRPr="000945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незнания.</w:t>
            </w:r>
          </w:p>
          <w:p w:rsidR="00094514" w:rsidRPr="00094514" w:rsidRDefault="0045607A" w:rsidP="00FD3E0F">
            <w:pPr>
              <w:spacing w:after="93" w:line="270" w:lineRule="auto"/>
              <w:ind w:left="176" w:right="75" w:firstLine="48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>(Слай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94514" w:rsidRPr="00094514">
              <w:rPr>
                <w:rFonts w:ascii="Times New Roman" w:hAnsi="Times New Roman" w:cs="Times New Roman"/>
                <w:sz w:val="28"/>
                <w:szCs w:val="28"/>
              </w:rPr>
              <w:t>Исходя</w:t>
            </w:r>
            <w:r w:rsidR="000945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4514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 из ваших ответов я сформулирую цели сегодняшнего урока:</w:t>
            </w:r>
          </w:p>
          <w:p w:rsidR="00094514" w:rsidRPr="00094514" w:rsidRDefault="00094514" w:rsidP="00FD3E0F">
            <w:pPr>
              <w:spacing w:after="93" w:line="270" w:lineRule="auto"/>
              <w:ind w:left="176" w:right="75" w:firstLin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hAnsi="Times New Roman" w:cs="Times New Roman"/>
                <w:bCs/>
                <w:sz w:val="28"/>
                <w:szCs w:val="28"/>
              </w:rPr>
              <w:t>изучить сырье, входящее в состав песочного теста</w:t>
            </w:r>
            <w:r w:rsidRPr="000945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945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прочих добавках, которые способны разнообразить песочное тесто</w:t>
            </w:r>
            <w:r w:rsidRPr="00094514">
              <w:rPr>
                <w:rFonts w:ascii="Times New Roman" w:hAnsi="Times New Roman" w:cs="Times New Roman"/>
                <w:bCs/>
                <w:sz w:val="28"/>
                <w:szCs w:val="28"/>
              </w:rPr>
              <w:t>, освоить виды и способы замеса песочного теста, научиться выбирать вид песочного теста в зависимости от изготавливаемого ассортимента</w:t>
            </w:r>
          </w:p>
          <w:p w:rsidR="004B35BF" w:rsidRDefault="004B35BF" w:rsidP="00EA6DC1">
            <w:pPr>
              <w:spacing w:after="98"/>
              <w:ind w:left="6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C5D5D" w:rsidRPr="00EA6DC1" w:rsidRDefault="00A06005" w:rsidP="00EA6DC1">
            <w:pPr>
              <w:spacing w:after="98"/>
              <w:ind w:left="65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.Целевая установка на урок.</w:t>
            </w:r>
            <w:r w:rsidR="006C3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6C3E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)</w:t>
            </w:r>
          </w:p>
          <w:p w:rsidR="00440C83" w:rsidRPr="00094514" w:rsidRDefault="00EA6DC1" w:rsidP="00FB1172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«Повар, кондитер» </w:t>
            </w:r>
            <w:r w:rsidR="00A06005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считается престижной среди </w:t>
            </w:r>
            <w:r w:rsidR="003D3236" w:rsidRPr="00094514">
              <w:rPr>
                <w:rFonts w:ascii="Times New Roman" w:hAnsi="Times New Roman"/>
                <w:sz w:val="28"/>
                <w:szCs w:val="28"/>
              </w:rPr>
              <w:t>группы профессий и</w:t>
            </w:r>
            <w:r w:rsidR="00094514" w:rsidRPr="00094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D2C" w:rsidRPr="00094514">
              <w:rPr>
                <w:rFonts w:ascii="Times New Roman" w:hAnsi="Times New Roman"/>
                <w:sz w:val="28"/>
                <w:szCs w:val="28"/>
              </w:rPr>
              <w:t>специальностей 43.00.00 Сервис и туризм</w:t>
            </w:r>
            <w:r w:rsidR="000F5D56" w:rsidRPr="00094514">
              <w:rPr>
                <w:rFonts w:ascii="Times New Roman" w:hAnsi="Times New Roman"/>
                <w:sz w:val="28"/>
                <w:szCs w:val="28"/>
              </w:rPr>
              <w:t>,</w:t>
            </w:r>
            <w:r w:rsidR="00094514" w:rsidRPr="000945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6005" w:rsidRPr="00094514">
              <w:rPr>
                <w:rFonts w:ascii="Times New Roman" w:hAnsi="Times New Roman" w:cs="Times New Roman"/>
                <w:sz w:val="28"/>
                <w:szCs w:val="28"/>
              </w:rPr>
              <w:t>т.к.</w:t>
            </w:r>
            <w:r w:rsidR="004B35BF" w:rsidRPr="00094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ара и кондитеры всегда будут востребованными, ведь спрос на их услуги остается стабильно высоким. С</w:t>
            </w:r>
            <w:r w:rsidR="000F5D56" w:rsidRPr="00094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уя,</w:t>
            </w:r>
            <w:r w:rsidR="00094514" w:rsidRPr="00094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B35BF" w:rsidRPr="000945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е умение они могут построить отличную карьеру и получать хорошие деньги. Для талантливого работника этой сферы есть много возможностей для самореализации в роли наемного сотрудника или как владельцу собственного предприятия. </w:t>
            </w:r>
          </w:p>
          <w:p w:rsidR="00A06005" w:rsidRPr="00094514" w:rsidRDefault="00A06005" w:rsidP="000945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BD6D2C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урока направлена на формирование профессиональной компетенции, которой должен обладать </w:t>
            </w:r>
            <w:r w:rsidR="00BD6D2C" w:rsidRPr="00094514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  <w:r w:rsidR="004B35BF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6D2C" w:rsidRPr="00094514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  <w:r w:rsidR="00094514" w:rsidRPr="00094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005" w:rsidRPr="000B6A95" w:rsidRDefault="00A06005" w:rsidP="003D3236">
            <w:pPr>
              <w:spacing w:line="276" w:lineRule="auto"/>
              <w:ind w:left="176" w:right="74" w:firstLin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Поэтому ваша задача на уроке: хорошо усвоить теоретический материал </w:t>
            </w:r>
            <w:r w:rsidR="004B35BF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и попробовать </w:t>
            </w:r>
            <w:r w:rsidR="000631C6" w:rsidRPr="00094514">
              <w:rPr>
                <w:rFonts w:ascii="Times New Roman" w:hAnsi="Times New Roman" w:cs="Times New Roman"/>
                <w:sz w:val="28"/>
                <w:szCs w:val="28"/>
              </w:rPr>
              <w:t>научиться примени</w:t>
            </w:r>
            <w:r w:rsidRPr="00094514">
              <w:rPr>
                <w:rFonts w:ascii="Times New Roman" w:hAnsi="Times New Roman" w:cs="Times New Roman"/>
                <w:sz w:val="28"/>
                <w:szCs w:val="28"/>
              </w:rPr>
              <w:t>ть полученные знания и умения</w:t>
            </w:r>
            <w:r w:rsidR="004B35BF" w:rsidRPr="00094514"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</w:tc>
      </w:tr>
      <w:tr w:rsidR="00A06005" w:rsidRPr="000B6A95" w:rsidTr="00EA6DC1">
        <w:trPr>
          <w:trHeight w:val="1674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A06005" w:rsidP="00302D91">
            <w:pPr>
              <w:spacing w:after="119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A06005" w:rsidP="004B35BF">
            <w:pPr>
              <w:spacing w:after="100" w:line="268" w:lineRule="auto"/>
              <w:ind w:left="176" w:firstLin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Для того чтобы урок прошел плодотворно и эффективно, обозначим его задачи поэтапно: </w:t>
            </w:r>
          </w:p>
          <w:p w:rsidR="00A06005" w:rsidRPr="000B6A95" w:rsidRDefault="00C94DDF" w:rsidP="00C94DDF">
            <w:pPr>
              <w:spacing w:after="99" w:line="269" w:lineRule="auto"/>
              <w:ind w:left="656"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B35BF">
              <w:rPr>
                <w:rFonts w:ascii="Times New Roman" w:hAnsi="Times New Roman" w:cs="Times New Roman"/>
                <w:sz w:val="28"/>
                <w:szCs w:val="28"/>
              </w:rPr>
              <w:t xml:space="preserve">Изучим новый материал по теме: 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35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267C1">
              <w:rPr>
                <w:rFonts w:ascii="Times New Roman" w:hAnsi="Times New Roman" w:cs="Times New Roman"/>
                <w:sz w:val="28"/>
                <w:szCs w:val="28"/>
              </w:rPr>
              <w:t xml:space="preserve">се секреты идеального песочного </w:t>
            </w:r>
            <w:r w:rsidR="004B35BF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E624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06005" w:rsidRPr="000B6A95" w:rsidRDefault="00C94DDF" w:rsidP="00C94DDF">
            <w:pPr>
              <w:spacing w:after="103"/>
              <w:ind w:left="656" w:righ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Закрепим изученный материал. Проведем </w:t>
            </w:r>
            <w:r w:rsidR="004B35BF">
              <w:rPr>
                <w:rFonts w:ascii="Times New Roman" w:hAnsi="Times New Roman" w:cs="Times New Roman"/>
                <w:sz w:val="28"/>
                <w:szCs w:val="28"/>
              </w:rPr>
              <w:t>блиц контрольную.</w:t>
            </w:r>
          </w:p>
          <w:p w:rsidR="00A06005" w:rsidRPr="000B6A95" w:rsidRDefault="00A06005" w:rsidP="00C94D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На последнем этапе урока вам будет дано </w:t>
            </w:r>
            <w:r w:rsidR="004B35BF" w:rsidRPr="000B6A95">
              <w:rPr>
                <w:rFonts w:ascii="Times New Roman" w:hAnsi="Times New Roman" w:cs="Times New Roman"/>
                <w:sz w:val="28"/>
                <w:szCs w:val="28"/>
              </w:rPr>
              <w:t>специальное домашнее</w:t>
            </w:r>
            <w:r w:rsidR="0009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5B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06005" w:rsidRPr="000B6A95" w:rsidTr="00EA6DC1">
        <w:trPr>
          <w:trHeight w:val="39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003F3D" w:rsidP="004A4333">
            <w:pPr>
              <w:pStyle w:val="aa"/>
              <w:numPr>
                <w:ilvl w:val="0"/>
                <w:numId w:val="12"/>
              </w:numPr>
              <w:spacing w:after="93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учение нового учебного материала (способов действий). </w:t>
            </w:r>
          </w:p>
          <w:p w:rsidR="00A06005" w:rsidRPr="000B6A95" w:rsidRDefault="00A06005" w:rsidP="004A4333">
            <w:pPr>
              <w:pStyle w:val="aa"/>
              <w:numPr>
                <w:ilvl w:val="0"/>
                <w:numId w:val="12"/>
              </w:numPr>
              <w:spacing w:after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преподавателя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6005" w:rsidRPr="000B6A95" w:rsidRDefault="004B35BF" w:rsidP="00747345">
            <w:pPr>
              <w:numPr>
                <w:ilvl w:val="0"/>
                <w:numId w:val="12"/>
              </w:numPr>
              <w:spacing w:after="103" w:line="268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, осмысление и первичное запоминание знаний, связей и отношений в изучении понятий; </w:t>
            </w:r>
          </w:p>
          <w:p w:rsidR="00A06005" w:rsidRPr="004660F7" w:rsidRDefault="004B35BF" w:rsidP="00747345">
            <w:pPr>
              <w:numPr>
                <w:ilvl w:val="0"/>
                <w:numId w:val="12"/>
              </w:numPr>
              <w:spacing w:after="98" w:line="268" w:lineRule="auto"/>
              <w:ind w:right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</w:t>
            </w:r>
            <w:r w:rsidR="00A06005" w:rsidRPr="0046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витию познавательных способностей обучающихся посредством </w:t>
            </w:r>
            <w:r w:rsidR="00095EE9" w:rsidRPr="0046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инципа </w:t>
            </w:r>
            <w:r w:rsidR="00F65D52" w:rsidRPr="0046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ступности и </w:t>
            </w:r>
            <w:r w:rsidR="00095EE9" w:rsidRPr="0046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глядности.</w:t>
            </w:r>
          </w:p>
          <w:p w:rsidR="00A06005" w:rsidRPr="000B6A95" w:rsidRDefault="00A06005" w:rsidP="004A4333">
            <w:pPr>
              <w:pStyle w:val="aa"/>
              <w:numPr>
                <w:ilvl w:val="0"/>
                <w:numId w:val="12"/>
              </w:numPr>
              <w:spacing w:after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обучающихся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715FE" w:rsidRPr="000B6A95" w:rsidRDefault="004B35BF" w:rsidP="001B46A6">
            <w:pPr>
              <w:numPr>
                <w:ilvl w:val="0"/>
                <w:numId w:val="12"/>
              </w:numPr>
              <w:spacing w:after="99" w:line="268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r w:rsidR="001B46A6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запомнить определение песочного теста, 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сновной состав</w:t>
            </w:r>
            <w:r w:rsidR="006715FE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соотношение продуктов</w:t>
            </w:r>
            <w:r w:rsidR="001B46A6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715FE" w:rsidRPr="000B6A95">
              <w:rPr>
                <w:rFonts w:ascii="Times New Roman" w:hAnsi="Times New Roman" w:cs="Times New Roman"/>
                <w:sz w:val="28"/>
                <w:szCs w:val="28"/>
              </w:rPr>
              <w:t>виды и способы замеса.</w:t>
            </w:r>
          </w:p>
          <w:p w:rsidR="00A06005" w:rsidRPr="000B6A95" w:rsidRDefault="004B35BF" w:rsidP="001B46A6">
            <w:pPr>
              <w:numPr>
                <w:ilvl w:val="0"/>
                <w:numId w:val="12"/>
              </w:numPr>
              <w:spacing w:after="99" w:line="268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ысли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изучаемый учебный материал, уметь применять </w:t>
            </w:r>
            <w:r w:rsidR="006715FE" w:rsidRPr="000B6A95">
              <w:rPr>
                <w:rFonts w:ascii="Times New Roman" w:hAnsi="Times New Roman" w:cs="Times New Roman"/>
                <w:sz w:val="28"/>
                <w:szCs w:val="28"/>
              </w:rPr>
              <w:t>его на практике.</w:t>
            </w:r>
          </w:p>
          <w:p w:rsidR="00743D3D" w:rsidRPr="000B6A95" w:rsidRDefault="00743D3D" w:rsidP="004A4333">
            <w:pPr>
              <w:pStyle w:val="aa"/>
              <w:numPr>
                <w:ilvl w:val="0"/>
                <w:numId w:val="12"/>
              </w:numPr>
              <w:spacing w:after="99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Учебные задачи </w:t>
            </w:r>
            <w:r w:rsidR="004B35BF" w:rsidRPr="000B6A95">
              <w:rPr>
                <w:rFonts w:ascii="Times New Roman" w:hAnsi="Times New Roman" w:cs="Times New Roman"/>
                <w:sz w:val="28"/>
                <w:szCs w:val="28"/>
              </w:rPr>
              <w:t>(внимательно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преподавателя при изложении им учебного материала)</w:t>
            </w:r>
          </w:p>
          <w:p w:rsidR="00743D3D" w:rsidRPr="000B6A95" w:rsidRDefault="004B35BF" w:rsidP="004A4333">
            <w:pPr>
              <w:pStyle w:val="aa"/>
              <w:numPr>
                <w:ilvl w:val="0"/>
                <w:numId w:val="12"/>
              </w:numPr>
              <w:spacing w:after="99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соответствующие записи.</w:t>
            </w:r>
          </w:p>
          <w:p w:rsidR="00A06005" w:rsidRDefault="00A06005" w:rsidP="004A4333">
            <w:pPr>
              <w:pStyle w:val="aa"/>
              <w:numPr>
                <w:ilvl w:val="0"/>
                <w:numId w:val="12"/>
              </w:numPr>
              <w:spacing w:after="99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этапа урока достигаются посредством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65D52" w:rsidRPr="00F65D52" w:rsidRDefault="00F65D52" w:rsidP="004A4333">
            <w:pPr>
              <w:pStyle w:val="aa"/>
              <w:numPr>
                <w:ilvl w:val="0"/>
                <w:numId w:val="12"/>
              </w:numPr>
              <w:spacing w:after="99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D52">
              <w:rPr>
                <w:rFonts w:ascii="Times New Roman" w:hAnsi="Times New Roman" w:cs="Times New Roman"/>
                <w:sz w:val="28"/>
                <w:szCs w:val="28"/>
              </w:rPr>
              <w:t>Обеспечения понимания планируемого результат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6005" w:rsidRDefault="004B35BF" w:rsidP="00743D3D">
            <w:pPr>
              <w:numPr>
                <w:ilvl w:val="0"/>
                <w:numId w:val="12"/>
              </w:numPr>
              <w:spacing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бъяснени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нового материала с использованием принципа доступности, наглядности; </w:t>
            </w:r>
          </w:p>
          <w:p w:rsidR="00F65D52" w:rsidRPr="007745D5" w:rsidRDefault="007745D5" w:rsidP="00743D3D">
            <w:pPr>
              <w:numPr>
                <w:ilvl w:val="0"/>
                <w:numId w:val="12"/>
              </w:numPr>
              <w:spacing w:line="276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и активной самостоятельной деятельности обучающихся при выполнении различных видов контроля знаний.</w:t>
            </w: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A06005" w:rsidP="00A6109E">
            <w:pPr>
              <w:spacing w:after="104" w:line="268" w:lineRule="auto"/>
              <w:ind w:firstLine="65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водится объяснение ново</w:t>
            </w:r>
            <w:r w:rsid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 учебного материала</w:t>
            </w:r>
            <w:r w:rsidR="000945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="005B49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9567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)</w:t>
            </w:r>
            <w:r w:rsid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основное определение </w:t>
            </w:r>
            <w:r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вой темы выводятся на (экране)</w:t>
            </w:r>
            <w:r w:rsidR="00104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 слад №</w:t>
            </w:r>
            <w:r w:rsidR="0045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9D1FA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4E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4B35BF" w:rsidRDefault="00003F3D" w:rsidP="00E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A06005" w:rsidRPr="00EC65F7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  <w:r w:rsidR="006D0E4B" w:rsidRPr="00EC65F7">
              <w:rPr>
                <w:rFonts w:ascii="Times New Roman" w:hAnsi="Times New Roman" w:cs="Times New Roman"/>
                <w:sz w:val="28"/>
                <w:szCs w:val="28"/>
              </w:rPr>
              <w:t>Песочным называют песочное тесто потому что, оно обладает рассыпчатостью, т.к. содержит в своем составе большое количество сахара и жира.</w:t>
            </w:r>
          </w:p>
          <w:p w:rsidR="00EC65F7" w:rsidRPr="00EC65F7" w:rsidRDefault="00EC65F7" w:rsidP="00EC6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5F7" w:rsidRPr="00EC65F7" w:rsidRDefault="00003F3D" w:rsidP="00E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06005" w:rsidRPr="00EC65F7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EC65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C65F7" w:rsidRPr="00EC65F7">
              <w:rPr>
                <w:rFonts w:ascii="Times New Roman" w:hAnsi="Times New Roman" w:cs="Times New Roman"/>
                <w:sz w:val="28"/>
                <w:szCs w:val="28"/>
              </w:rPr>
              <w:t>История песочного теста отсчитывается с 12 века. Впервые оно появилось в Британии и Шотландии. Его прародителем считается обычный хлеб! После выпечки хлеба, оставалось немного теста. Его и использовали для приготовления печенья, подслащивая и выпекая в духовке до состояния твёрдого сухаря.</w:t>
            </w:r>
          </w:p>
          <w:p w:rsidR="00EC65F7" w:rsidRDefault="00EC65F7" w:rsidP="00E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5F7">
              <w:rPr>
                <w:rFonts w:ascii="Times New Roman" w:hAnsi="Times New Roman" w:cs="Times New Roman"/>
                <w:sz w:val="28"/>
                <w:szCs w:val="28"/>
              </w:rPr>
              <w:t>    Позже к рецепту печенья добавилось масло и сделало его довольно дорогим продуктом питания.</w:t>
            </w:r>
            <w:r w:rsidRPr="00EC65F7">
              <w:rPr>
                <w:rFonts w:ascii="Times New Roman" w:hAnsi="Times New Roman" w:cs="Times New Roman"/>
                <w:sz w:val="28"/>
                <w:szCs w:val="28"/>
              </w:rPr>
              <w:br/>
              <w:t>    Сегодня изделия из песочного теста пользуются не меньшей популярностью: изделия из рассыпчатого теста буквально «тают» во рту. </w:t>
            </w:r>
          </w:p>
          <w:p w:rsidR="00135516" w:rsidRDefault="00135516" w:rsidP="00E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092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ED20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ырье, входящее в состав песочного теста</w:t>
            </w:r>
            <w:r w:rsidRPr="00ED2092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и</w:t>
            </w:r>
            <w:r w:rsidR="00094514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>прочие</w:t>
            </w:r>
            <w:r w:rsidRPr="00ED2092">
              <w:rPr>
                <w:rFonts w:ascii="Times New Roman" w:eastAsia="Times New Roman" w:hAnsi="Times New Roman" w:cs="Times New Roman"/>
                <w:b/>
                <w:color w:val="000000" w:themeColor="text1"/>
                <w:spacing w:val="-8"/>
                <w:sz w:val="28"/>
                <w:szCs w:val="28"/>
              </w:rPr>
              <w:t xml:space="preserve"> добавках, которые способны разнообразить песочное тест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 В</w:t>
            </w:r>
            <w:r w:rsidRPr="00ED20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песочного теста.</w:t>
            </w:r>
          </w:p>
          <w:p w:rsidR="00A06005" w:rsidRPr="0057657E" w:rsidRDefault="000C2860" w:rsidP="00EC65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большое количес</w:t>
            </w:r>
            <w:r w:rsidR="00DD2F97">
              <w:rPr>
                <w:rFonts w:ascii="Times New Roman" w:hAnsi="Times New Roman" w:cs="Times New Roman"/>
                <w:sz w:val="28"/>
                <w:szCs w:val="28"/>
              </w:rPr>
              <w:t xml:space="preserve">тво различных продуктов и сырья </w:t>
            </w:r>
            <w:r w:rsidR="009D1FA4">
              <w:rPr>
                <w:rFonts w:ascii="Times New Roman" w:hAnsi="Times New Roman" w:cs="Times New Roman"/>
                <w:sz w:val="28"/>
                <w:szCs w:val="28"/>
              </w:rPr>
              <w:t>(слайд №</w:t>
            </w:r>
            <w:r w:rsidR="004560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FA4">
              <w:rPr>
                <w:rFonts w:ascii="Times New Roman" w:hAnsi="Times New Roman" w:cs="Times New Roman"/>
                <w:sz w:val="28"/>
                <w:szCs w:val="28"/>
              </w:rPr>
              <w:t>) .</w:t>
            </w:r>
            <w:r w:rsidR="00747E17" w:rsidRPr="0057657E">
              <w:rPr>
                <w:rFonts w:ascii="Times New Roman" w:hAnsi="Times New Roman" w:cs="Times New Roman"/>
                <w:i/>
                <w:sz w:val="28"/>
                <w:szCs w:val="28"/>
              </w:rPr>
              <w:t>Вопрос к учащимся -какие основные продукты могут входить в сос</w:t>
            </w:r>
            <w:r w:rsidR="00D91CEC">
              <w:rPr>
                <w:rFonts w:ascii="Times New Roman" w:hAnsi="Times New Roman" w:cs="Times New Roman"/>
                <w:i/>
                <w:sz w:val="28"/>
                <w:szCs w:val="28"/>
              </w:rPr>
              <w:t>тав песочного теста ?перечисляют.</w:t>
            </w:r>
          </w:p>
          <w:p w:rsidR="00DD2F97" w:rsidRDefault="00DD2F97" w:rsidP="00135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7E17" w:rsidRPr="00135516" w:rsidRDefault="00135516" w:rsidP="001355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55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родукты.</w:t>
            </w:r>
          </w:p>
          <w:p w:rsidR="00274996" w:rsidRPr="00BC3E9C" w:rsidRDefault="00274996" w:rsidP="0027499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ука 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 известно, бывает разная, но здесь нам важно количество клейковины, глютена. В переводе с латинского gluten — это клей.</w:t>
            </w:r>
            <w:r w:rsidR="00BC7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ем ее меньше, тем тесто 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удет более рыхлым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огда к муке добавляют крахмал,</w:t>
            </w:r>
            <w:r w:rsidR="00BC7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огда </w:t>
            </w:r>
            <w:r w:rsidR="00BC7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дел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ся более рассыпчатым</w:t>
            </w:r>
            <w:r w:rsidR="00BC7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74996" w:rsidRPr="00BC3E9C" w:rsidRDefault="00274996" w:rsidP="0027499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3E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сло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это жир, он не дает муке склеиваться. Чем качественнее и жирнее масло, тем вкуснее будет в</w:t>
            </w:r>
            <w:r w:rsidR="00BC7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ыпечка. Можно ли масло заменить 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гарином?</w:t>
            </w:r>
            <w:r w:rsidR="00BC71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жно. Не забывайте, что маргарин – это комбижиры, которые трудно усваиваются организмом и плохо выводятся из него.</w:t>
            </w:r>
          </w:p>
          <w:p w:rsidR="00B94691" w:rsidRPr="000E2433" w:rsidRDefault="00274996" w:rsidP="0001243A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46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ахар.</w:t>
            </w:r>
            <w:r w:rsidRPr="00B946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Так как тесто надо готовить быстро, чтобы масло не успело растаять, то лучше всего заменять сахарной пудрой. </w:t>
            </w:r>
          </w:p>
          <w:p w:rsidR="000E2433" w:rsidRPr="000E2433" w:rsidRDefault="000E2433" w:rsidP="000E2433">
            <w:pPr>
              <w:spacing w:after="110" w:line="269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7189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Обучающиеся слуш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ают.</w:t>
            </w:r>
          </w:p>
          <w:p w:rsidR="00BC7169" w:rsidRDefault="00BC7169" w:rsidP="007342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(Слайд №</w:t>
            </w:r>
            <w:r w:rsidR="0045607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) </w:t>
            </w:r>
            <w:r w:rsidR="0073423A" w:rsidRPr="0073423A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Классическая рецептура или </w:t>
            </w:r>
            <w:r w:rsidR="0073423A" w:rsidRPr="00734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зовый рецепт теста состоит из 1 части сахара, 2 частей масла и 3 частей муки, к этому могут прибавляться различные вкусовые добавки. </w:t>
            </w:r>
            <w:r w:rsidR="00456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5607A" w:rsidRPr="0045607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ложение №1</w:t>
            </w:r>
            <w:r w:rsidR="00456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73423A" w:rsidRPr="0073423A" w:rsidRDefault="0073423A" w:rsidP="007342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4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гр. сахара</w:t>
            </w:r>
            <w:r w:rsidRPr="00734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200 гр. жира (маргарин или масло)</w:t>
            </w:r>
            <w:r w:rsidRPr="00734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300 гр. муки</w:t>
            </w:r>
          </w:p>
          <w:p w:rsidR="0073423A" w:rsidRPr="0073423A" w:rsidRDefault="0073423A" w:rsidP="007342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34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ее название этого теста – </w:t>
            </w:r>
            <w:r w:rsidRPr="0073423A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te sablee</w:t>
            </w:r>
            <w:r w:rsidRPr="007342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73423A" w:rsidRDefault="0073423A" w:rsidP="007342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73423A" w:rsidRPr="00BC7169" w:rsidRDefault="0073423A" w:rsidP="00BC7169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 w:rsidRPr="00C57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имо сабле есть и другие интересные разновидности, его</w:t>
            </w:r>
            <w:r w:rsidRPr="00C573E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готовят на основе смеси жира и муки с добавлением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различного сырья</w:t>
            </w:r>
            <w:r w:rsidR="00BC716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274996" w:rsidRPr="00BC3E9C" w:rsidRDefault="0073423A" w:rsidP="00274996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E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Если к классическому варианту добавить яйцо, то получится </w:t>
            </w:r>
            <w:hyperlink r:id="rId12" w:history="1">
              <w:r w:rsidRPr="00C573E7">
                <w:rPr>
                  <w:rFonts w:ascii="Times New Roman" w:eastAsiaTheme="minorHAnsi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яичное песочное тесто</w:t>
              </w:r>
            </w:hyperlink>
            <w:r w:rsidRPr="00C57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юкре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="00BC7169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274996" w:rsidRPr="00BC3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Яйца</w:t>
            </w:r>
            <w:r w:rsidR="00BC7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74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274996"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</w:t>
            </w:r>
            <w:r w:rsidR="002749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висимости от рецеп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бавляю</w:t>
            </w:r>
            <w:r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ся</w:t>
            </w:r>
            <w:r w:rsidR="00274996" w:rsidRPr="00BC3E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определенном количестве для того, чтобы масса замесилась тестом, иначе все не соединится. Белок является как бы клеем, поэтому для более песочного эффекта лучше использовать только желтки.</w:t>
            </w:r>
          </w:p>
          <w:p w:rsidR="00274996" w:rsidRPr="000C2235" w:rsidRDefault="00274996" w:rsidP="00274996">
            <w:pPr>
              <w:shd w:val="clear" w:color="auto" w:fill="FFFFFF"/>
              <w:spacing w:before="300" w:after="150"/>
              <w:outlineLvl w:val="1"/>
              <w:rPr>
                <w:rFonts w:ascii="Times New Roman" w:eastAsia="Times New Roman" w:hAnsi="Times New Roman" w:cs="Times New Roman"/>
                <w:color w:val="353535"/>
                <w:spacing w:val="-8"/>
                <w:sz w:val="28"/>
                <w:szCs w:val="28"/>
              </w:rPr>
            </w:pPr>
            <w:r w:rsidRPr="000C2235">
              <w:rPr>
                <w:rFonts w:ascii="Times New Roman" w:eastAsia="Times New Roman" w:hAnsi="Times New Roman" w:cs="Times New Roman"/>
                <w:b/>
                <w:bCs/>
                <w:color w:val="353535"/>
                <w:spacing w:val="-8"/>
                <w:sz w:val="28"/>
                <w:szCs w:val="28"/>
              </w:rPr>
              <w:t>А теперь поговорим о прочих добавках, которые способны разнообразить песочное тесто</w:t>
            </w:r>
          </w:p>
          <w:p w:rsidR="0073423A" w:rsidRDefault="0073423A" w:rsidP="00274996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C573E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л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добавить </w:t>
            </w:r>
            <w:r w:rsidRPr="0073423A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метану,</w:t>
            </w:r>
            <w:r w:rsidRPr="00C573E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то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тесто будет </w:t>
            </w:r>
            <w:r w:rsidRPr="00C573E7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сметанное. Также в качестве дополнительных компонентов в песочное тесто </w:t>
            </w:r>
            <w:r w:rsidR="00BC7169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можно </w:t>
            </w:r>
            <w:r w:rsidRPr="00C573E7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добавлять </w:t>
            </w:r>
            <w:hyperlink r:id="rId13" w:history="1">
              <w:r w:rsidRPr="0073423A">
                <w:rPr>
                  <w:rFonts w:ascii="Times New Roman" w:eastAsiaTheme="minorHAnsi" w:hAnsi="Times New Roman" w:cs="Times New Roman"/>
                  <w:b/>
                  <w:iCs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творог</w:t>
              </w:r>
            </w:hyperlink>
            <w:r w:rsidRPr="0073423A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,</w:t>
            </w:r>
            <w:hyperlink r:id="rId14" w:history="1">
              <w:r w:rsidRPr="0073423A">
                <w:rPr>
                  <w:rFonts w:ascii="Times New Roman" w:eastAsiaTheme="minorHAnsi" w:hAnsi="Times New Roman" w:cs="Times New Roman"/>
                  <w:b/>
                  <w:iCs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твердый</w:t>
              </w:r>
            </w:hyperlink>
            <w:r w:rsidRPr="0073423A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или </w:t>
            </w:r>
            <w:hyperlink r:id="rId15" w:history="1">
              <w:r w:rsidRPr="0073423A">
                <w:rPr>
                  <w:rFonts w:ascii="Times New Roman" w:eastAsiaTheme="minorHAnsi" w:hAnsi="Times New Roman" w:cs="Times New Roman"/>
                  <w:b/>
                  <w:iCs/>
                  <w:color w:val="000000" w:themeColor="text1"/>
                  <w:sz w:val="28"/>
                  <w:szCs w:val="28"/>
                  <w:shd w:val="clear" w:color="auto" w:fill="FFFFFF"/>
                  <w:lang w:eastAsia="en-US"/>
                </w:rPr>
                <w:t>мягкий сыр</w:t>
              </w:r>
            </w:hyperlink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C7169">
              <w:rPr>
                <w:rFonts w:ascii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74996" w:rsidRPr="00702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бавление </w:t>
            </w:r>
            <w:r w:rsidR="00274996" w:rsidRPr="007026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ислоты</w:t>
            </w:r>
            <w:r w:rsidR="00274996" w:rsidRPr="00702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 тесто (кефир, сметана, творог, майонез, лимонный сок) дает тесту нежность и даже некоторую слоистость</w:t>
            </w:r>
            <w:r w:rsidR="00B946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74996" w:rsidRPr="007026D1" w:rsidRDefault="00274996" w:rsidP="00274996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6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ль.</w:t>
            </w:r>
            <w:r w:rsidRPr="00702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Соль должна быть обязательно в любом тесте, даже в сладком, достаточно маленькой щепотки</w:t>
            </w:r>
            <w:r w:rsidR="00DD2F9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74996" w:rsidRPr="00DD2F97" w:rsidRDefault="00DD2F97" w:rsidP="00DD2F97">
            <w:pP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Если к классическому тесту добавить </w:t>
            </w:r>
            <w:r w:rsidRPr="00BC7169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дрожжи,</w:t>
            </w:r>
            <w: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то такое тесто будет сдобным дрожжевым. Тесто получится </w:t>
            </w:r>
            <w:r w:rsidR="004560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гкое, пышное</w:t>
            </w:r>
            <w:r w:rsidR="00274996" w:rsidRPr="00702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эдакий симбиоз песочной и дрожжевой выпечки.</w:t>
            </w:r>
          </w:p>
          <w:p w:rsidR="00274996" w:rsidRPr="000C2235" w:rsidRDefault="00274996" w:rsidP="00274996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0C2235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Какао</w:t>
            </w:r>
            <w:r w:rsidRPr="000C223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 – придает шоколадный вкус, заменяет собой часть муки.</w:t>
            </w:r>
          </w:p>
          <w:p w:rsidR="00274996" w:rsidRDefault="00274996" w:rsidP="00274996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 w:rsidRPr="000C2235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Ореховая мука</w:t>
            </w:r>
            <w:r w:rsidR="00B94691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 – миндальная, например, к</w:t>
            </w:r>
            <w:r w:rsidRPr="000C223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роме орехового привку</w:t>
            </w:r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са придают особую рассыпчатость.</w:t>
            </w:r>
          </w:p>
          <w:p w:rsidR="00274996" w:rsidRDefault="00274996" w:rsidP="0027499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6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а или разрыхлитель.</w:t>
            </w:r>
            <w:r w:rsidRPr="00702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954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и допустимы.</w:t>
            </w:r>
          </w:p>
          <w:p w:rsidR="0073423A" w:rsidRPr="007026D1" w:rsidRDefault="0073423A" w:rsidP="0027499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жно в песочное тесто добавлять </w:t>
            </w:r>
            <w:r w:rsidRPr="00C573E7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отварной</w:t>
            </w:r>
            <w:r w:rsidR="00BC7169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3423A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протертый картофель</w:t>
            </w:r>
            <w: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C573E7"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  <w:p w:rsidR="00274996" w:rsidRDefault="00274996" w:rsidP="00C954E7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обавляя по вкусу разные компоненты</w:t>
            </w:r>
            <w:r w:rsidRPr="007026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такие как ваниль, какао, лимонная цедра, самые разные орехи, сухофрукты, капли шоколада, молотый имбирь, корицу вы получите новый изысканный вкус и аромат.</w:t>
            </w:r>
            <w:r w:rsidRPr="007026D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ни не делают ничего с текстурой теста, просто придают вкус.</w:t>
            </w:r>
          </w:p>
          <w:p w:rsidR="0073423A" w:rsidRDefault="0073423A" w:rsidP="00C954E7">
            <w:pPr>
              <w:shd w:val="clear" w:color="auto" w:fill="FFFFFF"/>
              <w:spacing w:after="300"/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Если убрать из классического теста масло сливочное и заменить его </w:t>
            </w:r>
            <w:r w:rsidRPr="0073423A">
              <w:rPr>
                <w:rFonts w:ascii="Times New Roman" w:eastAsiaTheme="minorHAnsi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растительным маслом</w:t>
            </w:r>
            <w: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, то оно будет постным.</w:t>
            </w:r>
          </w:p>
          <w:p w:rsidR="0073423A" w:rsidRDefault="0073423A" w:rsidP="007342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ли из классического теста убрать сахар, яйца и разрыхлитель то получится т</w:t>
            </w:r>
            <w:r w:rsidRPr="00C57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сто "</w:t>
            </w:r>
            <w:r w:rsidRPr="007342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ризе</w:t>
            </w:r>
            <w:r w:rsidRPr="00C57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 - это несладкое песочное тесто, используется для выпечки корзинок для несладких тартов, вырезного печенья.</w:t>
            </w:r>
          </w:p>
          <w:p w:rsidR="0073423A" w:rsidRPr="00C573E7" w:rsidRDefault="0073423A" w:rsidP="0073423A">
            <w:pPr>
              <w:rPr>
                <w:rFonts w:ascii="Times New Roman" w:eastAsiaTheme="minorHAnsi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</w:pPr>
          </w:p>
          <w:p w:rsidR="00C573E7" w:rsidRPr="00E71897" w:rsidRDefault="00C573E7" w:rsidP="00EC65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E2433" w:rsidRPr="00BC7169" w:rsidRDefault="000E2433" w:rsidP="000E2433">
            <w:pPr>
              <w:spacing w:after="110" w:line="269" w:lineRule="auto"/>
              <w:ind w:right="75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Задание для обучающихся: дополнить рецепт</w:t>
            </w:r>
            <w:r w:rsidR="00BC7169"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BC716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лассического песочного теста</w:t>
            </w:r>
            <w:r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В задании есть продукты, но нет количества граммах. Если обучающие внимательно слушали, то преподаватель сообщил о количестве масла, муки, сахара в классическом песочном тесте, при объяснении нового </w:t>
            </w:r>
            <w:r w:rsidR="00BC7169"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материала</w:t>
            </w:r>
            <w:r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CA0EE1" w:rsidRPr="00BC7169" w:rsidRDefault="000E2433" w:rsidP="00C573E7">
            <w:pPr>
              <w:spacing w:after="110" w:line="269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Д</w:t>
            </w:r>
            <w:r w:rsidR="00527639"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елают запись</w:t>
            </w:r>
            <w:r w:rsidR="00E71897"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амостоятельно </w:t>
            </w:r>
            <w:r w:rsidR="00527639"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 </w:t>
            </w:r>
            <w:r w:rsidR="00E71897"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распечатанных листах с заданием</w:t>
            </w:r>
            <w:r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Проверка правильности выполнения на слайде (№ </w:t>
            </w:r>
            <w:r w:rsidR="0045607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7</w:t>
            </w:r>
            <w:r w:rsidRPr="00BC7169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F9067A" w:rsidRPr="00F9067A" w:rsidRDefault="00F9067A" w:rsidP="00F9067A">
            <w:pPr>
              <w:spacing w:after="110" w:line="269" w:lineRule="auto"/>
              <w:ind w:right="7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B6123F" w:rsidRPr="00B6123F" w:rsidRDefault="00B6123F" w:rsidP="00B612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23F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.Способы замеса песочного теста.</w:t>
            </w:r>
            <w:r w:rsidR="00BC7169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6123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бор вид песочного теста в зависимости от изготавливаемого ассортимента.</w:t>
            </w:r>
          </w:p>
          <w:p w:rsidR="00314FA6" w:rsidRDefault="00E263CD" w:rsidP="00F24FAE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07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акое тесто</w:t>
            </w:r>
            <w:r w:rsidR="00F9067A" w:rsidRPr="0045607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Pr="0045607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выбрать и каким методом готовить?</w:t>
            </w:r>
            <w:r w:rsidR="00BC7169" w:rsidRPr="0045607A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зависит от того, что вы хотите испечь.</w:t>
            </w:r>
            <w:r w:rsidRPr="004560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вам нужна корзинка для тарта, то делать ее из "</w:t>
            </w:r>
            <w:r w:rsidRPr="004560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бле"</w:t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стоит, она рассыпется при попытке достать ее на тарелку.</w:t>
            </w:r>
            <w:r w:rsidRPr="004560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печенье получается более вкусным из теста </w:t>
            </w:r>
            <w:r w:rsidRPr="004560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"сабле</w:t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, но если вам нужно вырезать печенье выемкой - сабле для этого не подходит, лучше приготовить более пластичное "</w:t>
            </w:r>
            <w:r w:rsidRPr="004560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укре</w:t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 </w:t>
            </w:r>
            <w:r w:rsidRPr="004560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жи для тортов тоже готовятся, как правило, из теста "</w:t>
            </w:r>
            <w:r w:rsidRPr="0045607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бле</w:t>
            </w:r>
            <w:r w:rsidRPr="0045607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</w:t>
            </w:r>
            <w:r w:rsidRPr="004560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C7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лайд №</w:t>
            </w:r>
            <w:r w:rsidR="004560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BC71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r w:rsidR="00314FA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несколько способов замеса песочного теста:</w:t>
            </w:r>
          </w:p>
          <w:p w:rsidR="00D904DC" w:rsidRDefault="00D267C1" w:rsidP="00F24FAE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М</w:t>
            </w:r>
            <w:r w:rsidR="00BF1ACD" w:rsidRPr="00D904DC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етод перетирания </w:t>
            </w:r>
            <w:r w:rsidR="00BF1ACD" w:rsidRPr="00BF1ACD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– масло и мука перетираются вместе, за счет чего текстура получается более нежной. Подходит для пирогов с жидкой заливкой, чизкейков</w:t>
            </w:r>
            <w:r w:rsidR="00D904DC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.</w:t>
            </w:r>
          </w:p>
          <w:p w:rsidR="00BF1ACD" w:rsidRDefault="00D267C1" w:rsidP="00F24FA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М</w:t>
            </w:r>
            <w:r w:rsidR="00BF1ACD" w:rsidRPr="00F24FAE">
              <w:rPr>
                <w:rFonts w:ascii="Times New Roman" w:eastAsia="Times New Roman" w:hAnsi="Times New Roman" w:cs="Times New Roman"/>
                <w:b/>
                <w:bCs/>
                <w:color w:val="242424"/>
                <w:sz w:val="28"/>
                <w:szCs w:val="28"/>
              </w:rPr>
              <w:t>етод взбивания</w:t>
            </w:r>
            <w:r w:rsidR="00BF1ACD" w:rsidRPr="00BF1ACD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</w:rPr>
              <w:t> – мягкое масло взбивается с сахаром, потом по одному добавляются яйца, и в самом конце добавляют муку. Так готовят тесто как для кексов, так и для печений.</w:t>
            </w:r>
            <w:bookmarkStart w:id="0" w:name="_GoBack"/>
            <w:bookmarkEnd w:id="0"/>
          </w:p>
          <w:p w:rsidR="000E5A3B" w:rsidRPr="0045607A" w:rsidRDefault="000E5A3B" w:rsidP="0045607A">
            <w:pPr>
              <w:spacing w:after="110" w:line="269" w:lineRule="auto"/>
              <w:ind w:right="7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B6A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иеся слуш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ют, </w:t>
            </w:r>
            <w:r w:rsidR="00D267C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мысливают.</w:t>
            </w:r>
            <w:r w:rsidR="005219F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 столах </w:t>
            </w:r>
            <w:r w:rsidR="00CC59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ходятс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туральные </w:t>
            </w:r>
            <w:r w:rsidR="00CC59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цы готового песочног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теста замешанное методом перетирания и </w:t>
            </w:r>
            <w:r w:rsidR="00CC59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збивания </w:t>
            </w:r>
            <w:r w:rsidR="00CC59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Смотрят, </w:t>
            </w:r>
            <w:r w:rsidR="00FF76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зучают</w:t>
            </w:r>
            <w:r w:rsidR="00CC59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пробуют</w:t>
            </w:r>
            <w:r w:rsidR="00FF768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уками на ощупь.</w:t>
            </w:r>
          </w:p>
          <w:p w:rsidR="00BF1ACD" w:rsidRPr="0095677E" w:rsidRDefault="00D904DC" w:rsidP="006B094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ое главное, что нужно знать, так это то, что песо</w:t>
            </w:r>
            <w:r w:rsidR="00D26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чное тесто нельзя долго месить. 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шивать его нужно очень быстро 1-3 минуты, чтобы </w:t>
            </w:r>
            <w:r w:rsidR="00D267C1"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ло,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оторое вход</w:t>
            </w:r>
            <w:r w:rsidR="000D192A"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т в его состав, не растопилось 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аче изделия из такого теста после выпечки будут жесткими.</w:t>
            </w:r>
          </w:p>
          <w:p w:rsidR="00BF1ACD" w:rsidRDefault="00F50009" w:rsidP="000C2235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ле замеса тесто нужно обязательно охладить минимум</w:t>
            </w:r>
            <w:r w:rsidR="000D192A"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т</w:t>
            </w:r>
            <w:r w:rsidR="00521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0D192A"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 минут до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 час</w:t>
            </w:r>
            <w:r w:rsidR="000D192A"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521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Слайд №</w:t>
            </w:r>
            <w:r w:rsidR="00456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  <w:r w:rsidR="005219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ля этого желательно тесто слегка расплющить в пласт, таким </w:t>
            </w:r>
            <w:r w:rsidR="00D267C1"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м, оно</w:t>
            </w:r>
            <w:r w:rsidRPr="009567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удет охлаждаться более равномерно, а после охлаждения тесто будет легче раскатывать.</w:t>
            </w:r>
          </w:p>
          <w:p w:rsidR="00BF1ACD" w:rsidRPr="000D192A" w:rsidRDefault="005219F8" w:rsidP="000C2235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EBE">
              <w:rPr>
                <w:rFonts w:ascii="Times New Roman" w:hAnsi="Times New Roman" w:cs="Times New Roman"/>
                <w:i/>
                <w:sz w:val="28"/>
                <w:szCs w:val="28"/>
              </w:rPr>
              <w:t>Преподаватель спрашивает если вопросы по новой теме? Если есть отвечает на н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06005" w:rsidRPr="000C2235" w:rsidRDefault="00A06005" w:rsidP="000C223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05" w:rsidRPr="000B6A95" w:rsidTr="00EA6DC1">
        <w:trPr>
          <w:trHeight w:val="211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A6B" w:rsidRPr="00BA76E3" w:rsidRDefault="00F9067A" w:rsidP="00BA76E3">
            <w:pPr>
              <w:pStyle w:val="aa"/>
              <w:numPr>
                <w:ilvl w:val="0"/>
                <w:numId w:val="12"/>
              </w:numPr>
              <w:spacing w:after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репление учебного материала </w:t>
            </w:r>
            <w:r w:rsidR="00BA76E3" w:rsidRPr="00BA7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</w:t>
            </w:r>
            <w:r w:rsidR="004B35BF" w:rsidRPr="00BA7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обов</w:t>
            </w:r>
            <w:r w:rsidR="00A06005" w:rsidRPr="00BA7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йствий) </w:t>
            </w:r>
          </w:p>
          <w:p w:rsidR="00A06005" w:rsidRPr="000B6A95" w:rsidRDefault="001C0A6B" w:rsidP="001C0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 xml:space="preserve">Цели для 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преподавател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00039" w:rsidRPr="000B6A95" w:rsidRDefault="00A06005" w:rsidP="001C0A6B">
            <w:pPr>
              <w:spacing w:after="100"/>
              <w:ind w:left="502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–получить достоверную инфор</w:t>
            </w:r>
            <w:r w:rsidR="00F00039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мацию о достижении всеми обучающимися запланированных </w:t>
            </w:r>
            <w:r w:rsidR="001C0A6B" w:rsidRPr="000B6A9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F00039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зультатов обучения; </w:t>
            </w:r>
          </w:p>
          <w:p w:rsidR="00A06005" w:rsidRPr="000B6A95" w:rsidRDefault="00BA76E3" w:rsidP="001C0A6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рганизовать</w:t>
            </w:r>
            <w:r w:rsidR="001C0A6B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самостоятельные действия обучающихся с содержанием нового материала</w:t>
            </w:r>
          </w:p>
          <w:p w:rsidR="001C0A6B" w:rsidRPr="000B6A95" w:rsidRDefault="001C0A6B" w:rsidP="001C0A6B">
            <w:pPr>
              <w:spacing w:after="10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обучающихся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C0A6B" w:rsidRPr="000B6A95" w:rsidRDefault="00BA76E3" w:rsidP="001C0A6B">
            <w:pPr>
              <w:numPr>
                <w:ilvl w:val="0"/>
                <w:numId w:val="8"/>
              </w:numPr>
              <w:spacing w:after="102" w:line="268" w:lineRule="auto"/>
              <w:ind w:right="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1C0A6B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</w:t>
            </w:r>
            <w:r w:rsidR="001C0A6B" w:rsidRPr="000B6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, требующие применения знаний в измененной ситуации. </w:t>
            </w:r>
          </w:p>
          <w:p w:rsidR="001C0A6B" w:rsidRPr="000B6A95" w:rsidRDefault="001C0A6B" w:rsidP="001C0A6B">
            <w:pPr>
              <w:spacing w:after="102" w:line="268" w:lineRule="auto"/>
              <w:ind w:left="50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этапа урока достигаются посредством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C0A6B" w:rsidRPr="000B6A95" w:rsidRDefault="00BA76E3" w:rsidP="001C0A6B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1C0A6B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работы обучающихся.</w:t>
            </w: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Default="00A06005" w:rsidP="00A6109E">
            <w:pPr>
              <w:spacing w:after="107" w:line="268" w:lineRule="auto"/>
              <w:ind w:firstLine="416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lastRenderedPageBreak/>
              <w:t xml:space="preserve">Закрепление изученного материала проводится в виде </w:t>
            </w:r>
            <w:r w:rsidR="00F00039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 xml:space="preserve">блиц контрольной </w:t>
            </w:r>
            <w:r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 xml:space="preserve">и </w:t>
            </w:r>
            <w:r w:rsidR="00F00039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взаимопроверки</w:t>
            </w:r>
            <w:r w:rsidR="006D0E4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.</w:t>
            </w:r>
            <w:r w:rsidR="00FF4BF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(</w:t>
            </w:r>
            <w:r w:rsidR="005B493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5</w:t>
            </w:r>
            <w:r w:rsidR="00527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 xml:space="preserve"> мин)</w:t>
            </w:r>
          </w:p>
          <w:p w:rsidR="000631C6" w:rsidRPr="00C56102" w:rsidRDefault="000631C6" w:rsidP="000631C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>По темпу блиц-контрольная сходна с фактологическим диктантом. Включает в себя 5стандартных заданий. Время — примерно по минуте на задание. Технология проведения:</w:t>
            </w:r>
          </w:p>
          <w:p w:rsidR="000631C6" w:rsidRPr="00C56102" w:rsidRDefault="000631C6" w:rsidP="000631C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C56102">
              <w:rPr>
                <w:rStyle w:val="c1"/>
                <w:i/>
                <w:color w:val="000000"/>
                <w:sz w:val="28"/>
                <w:szCs w:val="28"/>
                <w:u w:val="single"/>
              </w:rPr>
              <w:t>до</w:t>
            </w: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 xml:space="preserve">: условия по вариантам открываются экране. </w:t>
            </w:r>
            <w:r w:rsidR="00C56102" w:rsidRPr="00C56102">
              <w:rPr>
                <w:rStyle w:val="c1"/>
                <w:i/>
                <w:color w:val="000000"/>
                <w:sz w:val="28"/>
                <w:szCs w:val="28"/>
              </w:rPr>
              <w:t>Распечатанные задания</w:t>
            </w: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 xml:space="preserve"> кладутся на парты текстом вниз. По команде — переворачиваются.</w:t>
            </w:r>
          </w:p>
          <w:p w:rsidR="000631C6" w:rsidRPr="00C56102" w:rsidRDefault="000631C6" w:rsidP="000631C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C56102">
              <w:rPr>
                <w:rStyle w:val="c1"/>
                <w:i/>
                <w:color w:val="000000"/>
                <w:sz w:val="28"/>
                <w:szCs w:val="28"/>
                <w:u w:val="single"/>
              </w:rPr>
              <w:t>во время</w:t>
            </w: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>: на парте — чистый лист и ручка. По команде учащиеся приступают к работе. Никаких пояснений или стандартного оформления задания не делается. По истечении времени работа прекращается по четкой команде.</w:t>
            </w:r>
          </w:p>
          <w:p w:rsidR="000631C6" w:rsidRPr="00C56102" w:rsidRDefault="000631C6" w:rsidP="000631C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C56102">
              <w:rPr>
                <w:rStyle w:val="c1"/>
                <w:i/>
                <w:color w:val="000000"/>
                <w:sz w:val="28"/>
                <w:szCs w:val="28"/>
                <w:u w:val="single"/>
              </w:rPr>
              <w:t>после</w:t>
            </w: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 xml:space="preserve">: работы применяется   вариант </w:t>
            </w:r>
            <w:r w:rsidR="00C56102" w:rsidRPr="00C56102">
              <w:rPr>
                <w:rStyle w:val="c1"/>
                <w:i/>
                <w:color w:val="000000"/>
                <w:sz w:val="28"/>
                <w:szCs w:val="28"/>
              </w:rPr>
              <w:t>взаи</w:t>
            </w: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>мопроверки:</w:t>
            </w:r>
          </w:p>
          <w:p w:rsidR="000631C6" w:rsidRPr="00C56102" w:rsidRDefault="000631C6" w:rsidP="000631C6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>а) правильные ответы</w:t>
            </w:r>
            <w:r w:rsidR="00C56102" w:rsidRPr="00C56102">
              <w:rPr>
                <w:rStyle w:val="c1"/>
                <w:i/>
                <w:color w:val="000000"/>
                <w:sz w:val="28"/>
                <w:szCs w:val="28"/>
              </w:rPr>
              <w:t xml:space="preserve"> выводятся на экране</w:t>
            </w: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>. Учащиеся отмечают знаками "+" и "—" свои результаты;</w:t>
            </w:r>
          </w:p>
          <w:p w:rsidR="000631C6" w:rsidRPr="00C56102" w:rsidRDefault="000631C6" w:rsidP="00C56102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C56102">
              <w:rPr>
                <w:rStyle w:val="c1"/>
                <w:i/>
                <w:color w:val="000000"/>
                <w:sz w:val="28"/>
                <w:szCs w:val="28"/>
              </w:rPr>
              <w:t>б) небольшое обсуждение по вопросам учащихся;</w:t>
            </w:r>
          </w:p>
          <w:p w:rsidR="006D0E4B" w:rsidRPr="006D0E4B" w:rsidRDefault="005219F8" w:rsidP="006D0E4B">
            <w:pPr>
              <w:spacing w:after="93"/>
              <w:ind w:left="4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№</w:t>
            </w:r>
            <w:r w:rsidR="0045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906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A06005"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. </w:t>
            </w:r>
            <w:r w:rsidR="00F00039"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просы для блиц контрольной. </w:t>
            </w:r>
            <w:r w:rsidR="00456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5607A" w:rsidRPr="0045607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иложение №</w:t>
            </w:r>
            <w:r w:rsidR="0045607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2</w:t>
            </w:r>
            <w:r w:rsidR="00456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5219F8">
              <w:rPr>
                <w:rFonts w:ascii="Times New Roman" w:hAnsi="Times New Roman" w:cs="Times New Roman"/>
                <w:b/>
                <w:sz w:val="28"/>
                <w:szCs w:val="28"/>
              </w:rPr>
              <w:t>Почему тесто называется песочным</w:t>
            </w: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5219F8">
              <w:rPr>
                <w:rFonts w:ascii="Times New Roman" w:hAnsi="Times New Roman" w:cs="Times New Roman"/>
                <w:sz w:val="28"/>
                <w:szCs w:val="28"/>
              </w:rPr>
              <w:t>Большое количество масла и муки</w:t>
            </w: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E4B" w:rsidRPr="005219F8" w:rsidRDefault="006D0E4B" w:rsidP="006D0E4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Б. </w:t>
            </w:r>
            <w:r w:rsidR="005219F8"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Большое количество м</w:t>
            </w:r>
            <w:r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сл</w:t>
            </w:r>
            <w:r w:rsidR="005219F8"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</w:t>
            </w:r>
            <w:r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5219F8"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</w:t>
            </w:r>
            <w:r w:rsidRPr="005219F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сахаром </w:t>
            </w:r>
          </w:p>
          <w:p w:rsidR="006D0E4B" w:rsidRPr="004E3C3F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5219F8">
              <w:rPr>
                <w:rFonts w:ascii="Times New Roman" w:hAnsi="Times New Roman" w:cs="Times New Roman"/>
                <w:sz w:val="28"/>
                <w:szCs w:val="28"/>
              </w:rPr>
              <w:t xml:space="preserve">Большое количество воды </w:t>
            </w: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с яйцом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>2.Если в песочном тесте много сахара, оно получится?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6D0E4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А. Рассыпчатым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Б. Затянутым </w:t>
            </w:r>
          </w:p>
          <w:p w:rsidR="006D0E4B" w:rsidRPr="004E3C3F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В. Не получится </w:t>
            </w:r>
          </w:p>
          <w:p w:rsidR="006D0E4B" w:rsidRPr="006D0E4B" w:rsidRDefault="004E3C3F" w:rsidP="006D0E4B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Для разрыхления можно использовать</w:t>
            </w:r>
            <w:r w:rsidR="006D0E4B"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А. Ванилин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Б. Аммиак </w:t>
            </w:r>
          </w:p>
          <w:p w:rsidR="006D0E4B" w:rsidRPr="004E3C3F" w:rsidRDefault="006D0E4B" w:rsidP="006D0E4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6D0E4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В. Соду пищевую</w:t>
            </w:r>
          </w:p>
          <w:p w:rsidR="006D0E4B" w:rsidRPr="006D0E4B" w:rsidRDefault="006D0E4B" w:rsidP="006D0E4B">
            <w:pPr>
              <w:pStyle w:val="a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>4.Соотношение</w:t>
            </w:r>
            <w:r w:rsidR="004E3C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ки,  масла</w:t>
            </w:r>
            <w:r w:rsidR="009667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сахара для </w:t>
            </w: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ического теста </w:t>
            </w:r>
            <w:r w:rsidRPr="006D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ЮКРЭ</w:t>
            </w: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6D0E4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А.3:2:1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Б. 2:3:1 </w:t>
            </w:r>
          </w:p>
          <w:p w:rsidR="006D0E4B" w:rsidRPr="004E3C3F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В.1:1:1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b/>
                <w:sz w:val="28"/>
                <w:szCs w:val="28"/>
              </w:rPr>
              <w:t>5.Длительность замеса песочного теста?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А.10-15 минут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6D0E4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Б. 1-3 минуты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D0E4B">
              <w:rPr>
                <w:rFonts w:ascii="Times New Roman" w:hAnsi="Times New Roman" w:cs="Times New Roman"/>
                <w:sz w:val="28"/>
                <w:szCs w:val="28"/>
              </w:rPr>
              <w:t xml:space="preserve">В. 5-10 минут </w:t>
            </w:r>
          </w:p>
          <w:p w:rsidR="006D0E4B" w:rsidRPr="006D0E4B" w:rsidRDefault="006D0E4B" w:rsidP="006D0E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4B" w:rsidRPr="006D0E4B" w:rsidRDefault="00FF4BFE" w:rsidP="006D0E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№</w:t>
            </w:r>
            <w:r w:rsidR="0045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6D0E4B"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ала оценивания</w:t>
            </w:r>
          </w:p>
          <w:p w:rsidR="006D0E4B" w:rsidRPr="006D0E4B" w:rsidRDefault="006D0E4B" w:rsidP="006D0E4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правильных ответов - оценка «5»</w:t>
            </w:r>
          </w:p>
          <w:p w:rsidR="006D0E4B" w:rsidRPr="006D0E4B" w:rsidRDefault="00BA0ADB" w:rsidP="006D0E4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правильных ответа    </w:t>
            </w:r>
            <w:r w:rsidR="006D0E4B"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оценка «4»</w:t>
            </w:r>
          </w:p>
          <w:p w:rsidR="006D0E4B" w:rsidRPr="006D0E4B" w:rsidRDefault="00BA0ADB" w:rsidP="006D0E4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правильных ответа    </w:t>
            </w:r>
            <w:r w:rsidR="006D0E4B"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оценка «3»</w:t>
            </w:r>
          </w:p>
          <w:p w:rsidR="006D0E4B" w:rsidRPr="006D0E4B" w:rsidRDefault="006D0E4B" w:rsidP="00F858C1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0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правильных ответа   –оценка «2»</w:t>
            </w:r>
          </w:p>
          <w:p w:rsidR="00F00039" w:rsidRPr="000B6A95" w:rsidRDefault="00F00039" w:rsidP="00F000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05" w:rsidRPr="000B6A95" w:rsidTr="00EA6DC1">
        <w:trPr>
          <w:trHeight w:val="39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A06005" w:rsidP="001C0A6B">
            <w:pPr>
              <w:spacing w:after="98" w:line="269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005" w:rsidRPr="000B6A95" w:rsidRDefault="00A06005" w:rsidP="00CD67E1">
            <w:pPr>
              <w:spacing w:line="276" w:lineRule="auto"/>
              <w:ind w:left="502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EBE" w:rsidRDefault="00D267C1" w:rsidP="00A6109E">
            <w:pPr>
              <w:spacing w:after="100"/>
              <w:ind w:left="41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иеся</w:t>
            </w:r>
            <w:r w:rsidR="00FF4B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поминают, отвечают</w:t>
            </w:r>
            <w:r w:rsidR="00590A3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на вопросы теста.</w:t>
            </w:r>
            <w:r w:rsidR="0010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верка осуществляется путем взаимопроверки. Правильные ответы выводятся на слайде со шкалой оценивания.</w:t>
            </w:r>
          </w:p>
          <w:p w:rsidR="006D0E4B" w:rsidRPr="0095677E" w:rsidRDefault="00D267C1" w:rsidP="0095677E">
            <w:pPr>
              <w:spacing w:after="100"/>
              <w:ind w:left="4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еподаватель спрашивает, </w:t>
            </w:r>
            <w:r w:rsidR="0010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колько учащихся не усвоили материал? Усвоили на «3», усвоили на «4», усвоили на «5»? Учащиеся поднимают руки. </w:t>
            </w:r>
          </w:p>
          <w:p w:rsidR="00A06005" w:rsidRDefault="00A06005" w:rsidP="00104EBE">
            <w:pPr>
              <w:spacing w:after="99" w:line="270" w:lineRule="auto"/>
              <w:ind w:firstLine="416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По вашим ответам видно, что материал вы усвоили и уровень подготовки вашей группы достаточно высок. </w:t>
            </w:r>
          </w:p>
          <w:p w:rsidR="00104EBE" w:rsidRPr="00104EBE" w:rsidRDefault="00104EBE" w:rsidP="00104EBE">
            <w:pPr>
              <w:spacing w:after="99" w:line="270" w:lineRule="auto"/>
              <w:ind w:firstLine="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6005" w:rsidRPr="000B6A95" w:rsidTr="00EA6DC1">
        <w:trPr>
          <w:trHeight w:val="394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F9067A" w:rsidP="00A6109E">
            <w:pPr>
              <w:spacing w:after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Задание на дом</w:t>
            </w:r>
          </w:p>
          <w:p w:rsidR="00A06005" w:rsidRPr="000B6A95" w:rsidRDefault="00A06005" w:rsidP="00A6109E">
            <w:pPr>
              <w:spacing w:after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преподавателя:</w:t>
            </w:r>
          </w:p>
          <w:p w:rsidR="00A06005" w:rsidRPr="000B6A95" w:rsidRDefault="00BA76E3" w:rsidP="00CD67E1">
            <w:pPr>
              <w:numPr>
                <w:ilvl w:val="0"/>
                <w:numId w:val="11"/>
              </w:numPr>
              <w:spacing w:after="100" w:line="269" w:lineRule="auto"/>
              <w:ind w:right="5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Провести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оценку успешности достижения цели урока, перспектив последующей работы; </w:t>
            </w:r>
          </w:p>
          <w:p w:rsidR="00A06005" w:rsidRPr="000B6A95" w:rsidRDefault="00BA76E3" w:rsidP="00CD67E1">
            <w:pPr>
              <w:numPr>
                <w:ilvl w:val="0"/>
                <w:numId w:val="11"/>
              </w:numPr>
              <w:spacing w:after="99" w:line="268" w:lineRule="auto"/>
              <w:ind w:right="5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Постави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цели самостоятельной работы для обучающихся (что должны сделать обучающиеся в ходе выполнения домашнего задания). </w:t>
            </w:r>
          </w:p>
          <w:p w:rsidR="00A06005" w:rsidRPr="000B6A95" w:rsidRDefault="00A06005" w:rsidP="00CD67E1">
            <w:pPr>
              <w:spacing w:after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для обучающихся:</w:t>
            </w:r>
          </w:p>
          <w:p w:rsidR="00A06005" w:rsidRPr="000B6A95" w:rsidRDefault="00BA76E3" w:rsidP="00CD67E1">
            <w:pPr>
              <w:numPr>
                <w:ilvl w:val="0"/>
                <w:numId w:val="11"/>
              </w:numPr>
              <w:spacing w:after="102" w:line="268" w:lineRule="auto"/>
              <w:ind w:right="5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ую оценку результатов урока в целом и своей учебной деятельности в 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ности; </w:t>
            </w:r>
          </w:p>
          <w:p w:rsidR="00A06005" w:rsidRPr="000B6A95" w:rsidRDefault="00BA76E3" w:rsidP="00CD67E1">
            <w:pPr>
              <w:numPr>
                <w:ilvl w:val="0"/>
                <w:numId w:val="11"/>
              </w:numPr>
              <w:spacing w:after="100" w:line="268" w:lineRule="auto"/>
              <w:ind w:right="5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Уяснить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цели и содержание домашнего задания. </w:t>
            </w:r>
          </w:p>
          <w:p w:rsidR="00A06005" w:rsidRPr="000B6A95" w:rsidRDefault="00A06005" w:rsidP="00CD67E1">
            <w:pPr>
              <w:spacing w:after="101" w:line="26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Цели этапа урока достигаются посредством:</w:t>
            </w:r>
          </w:p>
          <w:p w:rsidR="00A06005" w:rsidRPr="000B6A95" w:rsidRDefault="00BA76E3" w:rsidP="00CD67E1">
            <w:pPr>
              <w:numPr>
                <w:ilvl w:val="0"/>
                <w:numId w:val="11"/>
              </w:numPr>
              <w:spacing w:after="100" w:line="269" w:lineRule="auto"/>
              <w:ind w:right="5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Определени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содержания и объема домашнего задания;</w:t>
            </w:r>
          </w:p>
          <w:p w:rsidR="00A06005" w:rsidRPr="000B6A95" w:rsidRDefault="00BA76E3" w:rsidP="00CD67E1">
            <w:pPr>
              <w:numPr>
                <w:ilvl w:val="0"/>
                <w:numId w:val="11"/>
              </w:numPr>
              <w:spacing w:line="276" w:lineRule="auto"/>
              <w:ind w:right="51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 w:rsidR="00A06005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дифференцированного выбора обучающимися заданий для самостоятельной работы. </w:t>
            </w:r>
          </w:p>
        </w:tc>
        <w:tc>
          <w:tcPr>
            <w:tcW w:w="10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005" w:rsidRPr="000B6A95" w:rsidRDefault="00F9067A" w:rsidP="00A6109E">
            <w:pPr>
              <w:spacing w:after="98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1.Подведение итогов </w:t>
            </w:r>
            <w:r w:rsidR="00D267C1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  <w:r w:rsidR="00D267C1" w:rsidRPr="006B09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26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6B0945" w:rsidRPr="006B0945">
              <w:rPr>
                <w:rFonts w:ascii="Times New Roman" w:hAnsi="Times New Roman" w:cs="Times New Roman"/>
                <w:b/>
                <w:sz w:val="28"/>
                <w:szCs w:val="28"/>
              </w:rPr>
              <w:t>1 мин)</w:t>
            </w:r>
          </w:p>
          <w:p w:rsidR="006D0E4B" w:rsidRPr="006B0945" w:rsidRDefault="00A06005" w:rsidP="006B0945">
            <w:pPr>
              <w:spacing w:after="100" w:line="268" w:lineRule="auto"/>
              <w:ind w:firstLine="44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Подводя итог сегодняшнего урока, хочу сказать, что целей, поставленных в начале </w:t>
            </w:r>
            <w:r w:rsidR="00A94DAA"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 w:rsidR="00D267C1"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D267C1">
              <w:rPr>
                <w:rFonts w:ascii="Times New Roman" w:hAnsi="Times New Roman" w:cs="Times New Roman"/>
                <w:sz w:val="28"/>
                <w:szCs w:val="28"/>
              </w:rPr>
              <w:t>достигли</w:t>
            </w: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. Мы </w:t>
            </w:r>
            <w:r w:rsidR="00D267C1" w:rsidRPr="000B6A95">
              <w:rPr>
                <w:rFonts w:ascii="Times New Roman" w:hAnsi="Times New Roman" w:cs="Times New Roman"/>
                <w:sz w:val="28"/>
                <w:szCs w:val="28"/>
              </w:rPr>
              <w:t>разобрались, что</w:t>
            </w:r>
            <w:r w:rsidR="00A94DAA">
              <w:rPr>
                <w:rFonts w:ascii="Times New Roman" w:hAnsi="Times New Roman" w:cs="Times New Roman"/>
                <w:sz w:val="28"/>
                <w:szCs w:val="28"/>
              </w:rPr>
              <w:t xml:space="preserve"> такое песочное тесто, </w:t>
            </w:r>
            <w:r w:rsidR="00A94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зучили</w:t>
            </w:r>
            <w:r w:rsidR="00A94DAA" w:rsidRPr="00E474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ырье</w:t>
            </w:r>
            <w:r w:rsidR="00A94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A94DAA" w:rsidRPr="00E474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ходящее в состав песочного теста</w:t>
            </w:r>
            <w:r w:rsidR="00A94DAA" w:rsidRPr="00E4740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и</w:t>
            </w:r>
            <w:r w:rsidR="00FF4BFE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="00A94DAA" w:rsidRPr="00E47403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прочих добавках, которые способны разнообразить песочное тесто</w:t>
            </w:r>
            <w:r w:rsidR="00A94DAA" w:rsidRPr="00E474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A94D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воили</w:t>
            </w:r>
            <w:r w:rsidR="00A94DAA" w:rsidRPr="00E474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иды и способы замеса песочного теста, </w:t>
            </w:r>
            <w:r w:rsidR="00A94DAA" w:rsidRPr="006E71E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учились выбирать вид песочного теста в зависимости от изготавливаемого ассортимента</w:t>
            </w:r>
            <w:r w:rsidR="00A94DAA" w:rsidRPr="006E71E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FF4BF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E7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еюсь, что полученные знания, помогут вам </w:t>
            </w:r>
            <w:r w:rsidR="006D0E4B" w:rsidRPr="006E7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стерски изготавливать</w:t>
            </w:r>
            <w:r w:rsidR="00A94DAA" w:rsidRPr="006E7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л</w:t>
            </w:r>
            <w:r w:rsidR="006D0E4B" w:rsidRPr="006E7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дости</w:t>
            </w:r>
            <w:r w:rsidR="00FF4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E71E6" w:rsidRPr="006E7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ма.</w:t>
            </w:r>
          </w:p>
          <w:p w:rsidR="006B0945" w:rsidRPr="006B0945" w:rsidRDefault="00A06005" w:rsidP="006B0945">
            <w:pPr>
              <w:spacing w:after="106" w:line="27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A95">
              <w:rPr>
                <w:rFonts w:ascii="Times New Roman" w:hAnsi="Times New Roman" w:cs="Times New Roman"/>
                <w:sz w:val="28"/>
                <w:szCs w:val="28"/>
              </w:rPr>
              <w:t xml:space="preserve">Переходим к заключительному этапу нашего занятия. </w:t>
            </w:r>
          </w:p>
          <w:p w:rsidR="00A06005" w:rsidRPr="000B6A95" w:rsidRDefault="00FF4BFE" w:rsidP="00A6109E">
            <w:pPr>
              <w:spacing w:after="98"/>
              <w:ind w:left="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Слайд №</w:t>
            </w:r>
            <w:r w:rsidR="004560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F906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</w:t>
            </w:r>
            <w:r w:rsidR="00B946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на дом (1</w:t>
            </w:r>
            <w:r w:rsidR="00A06005" w:rsidRPr="000B6A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ин.)</w:t>
            </w:r>
            <w:r w:rsidR="00BA76E3">
              <w:rPr>
                <w:rFonts w:ascii="Times New Roman" w:hAnsi="Times New Roman" w:cs="Times New Roman"/>
                <w:sz w:val="28"/>
                <w:szCs w:val="28"/>
              </w:rPr>
              <w:t>Домашняя работа на выбор.</w:t>
            </w:r>
          </w:p>
          <w:p w:rsidR="00BA76E3" w:rsidRDefault="00BA76E3" w:rsidP="00BA76E3">
            <w:pPr>
              <w:pStyle w:val="1"/>
              <w:shd w:val="clear" w:color="auto" w:fill="FFFFFF"/>
              <w:spacing w:before="0" w:after="3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</w:pPr>
            <w:r w:rsidRPr="00BA7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тех, кто недоста</w:t>
            </w:r>
            <w:r w:rsidR="00FF4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чно усвоил материал урока вы можете </w:t>
            </w:r>
            <w:r w:rsidRPr="00BA7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работать е</w:t>
            </w:r>
            <w:r w:rsidR="00FF4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BA76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ще раз. У вас на листочках в правом нижнем углу есть </w:t>
            </w:r>
            <w:r w:rsidRPr="00BA7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QR-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С помощью его вы можете попасть на мой сайт и найти там конспект сегодняшнего урока. Но для этого вам необходимо скачать для телефона специальное приложение. Или воспользоваться обычной ссылкой, которая находится под </w:t>
            </w:r>
            <w:r w:rsidRPr="00BA76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QR-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8"/>
                <w:szCs w:val="28"/>
              </w:rPr>
              <w:t>ом.</w:t>
            </w:r>
          </w:p>
          <w:p w:rsidR="00A94DAA" w:rsidRPr="00A94DAA" w:rsidRDefault="00A94DAA" w:rsidP="00A94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сем остальным пр</w:t>
            </w:r>
            <w:r w:rsidR="00527639">
              <w:rPr>
                <w:rFonts w:ascii="Times New Roman" w:hAnsi="Times New Roman" w:cs="Times New Roman"/>
                <w:sz w:val="28"/>
                <w:szCs w:val="28"/>
              </w:rPr>
              <w:t xml:space="preserve">едлагаю </w:t>
            </w:r>
            <w:r w:rsidR="006E71E6">
              <w:rPr>
                <w:rFonts w:ascii="Times New Roman" w:hAnsi="Times New Roman" w:cs="Times New Roman"/>
                <w:sz w:val="28"/>
                <w:szCs w:val="28"/>
              </w:rPr>
              <w:t xml:space="preserve">дома порад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изких</w:t>
            </w:r>
            <w:r w:rsidR="006E71E6">
              <w:rPr>
                <w:rFonts w:ascii="Times New Roman" w:hAnsi="Times New Roman" w:cs="Times New Roman"/>
                <w:sz w:val="28"/>
                <w:szCs w:val="28"/>
              </w:rPr>
              <w:t xml:space="preserve"> и родных </w:t>
            </w:r>
            <w:r w:rsidR="007E341B">
              <w:rPr>
                <w:rFonts w:ascii="Times New Roman" w:hAnsi="Times New Roman" w:cs="Times New Roman"/>
                <w:sz w:val="28"/>
                <w:szCs w:val="28"/>
              </w:rPr>
              <w:t xml:space="preserve"> выпечкой из песочного теста рецепт </w:t>
            </w:r>
            <w:r w:rsidR="007019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41B">
              <w:rPr>
                <w:rFonts w:ascii="Times New Roman" w:hAnsi="Times New Roman" w:cs="Times New Roman"/>
                <w:sz w:val="28"/>
                <w:szCs w:val="28"/>
              </w:rPr>
              <w:t>которого вы сегодня сами записали на уроке.</w:t>
            </w:r>
          </w:p>
          <w:p w:rsidR="00BA76E3" w:rsidRDefault="00BA76E3" w:rsidP="00BA76E3">
            <w:pPr>
              <w:spacing w:after="101" w:line="269" w:lineRule="auto"/>
              <w:ind w:right="58" w:firstLine="4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67A" w:rsidRPr="00F9067A" w:rsidRDefault="00FF4BFE" w:rsidP="00A94DAA">
            <w:pPr>
              <w:spacing w:after="101" w:line="269" w:lineRule="auto"/>
              <w:ind w:right="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лайд №</w:t>
            </w:r>
            <w:r w:rsidR="0045607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236508">
              <w:rPr>
                <w:rFonts w:ascii="Times New Roman" w:hAnsi="Times New Roman" w:cs="Times New Roman"/>
                <w:b/>
                <w:sz w:val="28"/>
                <w:szCs w:val="28"/>
              </w:rPr>
              <w:t>4.3 Рефлексия (1мин.)</w:t>
            </w:r>
          </w:p>
          <w:p w:rsidR="00BA76E3" w:rsidRDefault="00A94DAA" w:rsidP="00A94DAA">
            <w:pPr>
              <w:spacing w:after="101" w:line="269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аших партах лежат красивые желтые смайлики, после окончания </w:t>
            </w:r>
            <w:r w:rsidR="00FF4BFE">
              <w:rPr>
                <w:rFonts w:ascii="Times New Roman" w:hAnsi="Times New Roman" w:cs="Times New Roman"/>
                <w:sz w:val="28"/>
                <w:szCs w:val="28"/>
              </w:rPr>
              <w:t>урока, тем кому урок понравился</w:t>
            </w:r>
            <w:r w:rsidR="006E71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F4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07A">
              <w:rPr>
                <w:rFonts w:ascii="Times New Roman" w:hAnsi="Times New Roman" w:cs="Times New Roman"/>
                <w:sz w:val="28"/>
                <w:szCs w:val="28"/>
              </w:rPr>
              <w:t xml:space="preserve">и если вы извлекли полезную для себя информац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 пожалуйста мне их на стол.</w:t>
            </w:r>
          </w:p>
          <w:p w:rsidR="00A06005" w:rsidRPr="000B6A95" w:rsidRDefault="00FF4BFE" w:rsidP="00BA76E3">
            <w:pPr>
              <w:spacing w:after="101" w:line="269" w:lineRule="auto"/>
              <w:ind w:right="58" w:firstLine="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сем за внимание. Урок окончен.</w:t>
            </w:r>
          </w:p>
        </w:tc>
      </w:tr>
    </w:tbl>
    <w:p w:rsidR="0035451A" w:rsidRPr="000B6A95" w:rsidRDefault="0035451A" w:rsidP="00F668F1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sectPr w:rsidR="0035451A" w:rsidRPr="000B6A95" w:rsidSect="007B5C0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DD" w:rsidRDefault="003C33DD" w:rsidP="00004A17">
      <w:pPr>
        <w:spacing w:after="0" w:line="240" w:lineRule="auto"/>
      </w:pPr>
      <w:r>
        <w:separator/>
      </w:r>
    </w:p>
  </w:endnote>
  <w:endnote w:type="continuationSeparator" w:id="1">
    <w:p w:rsidR="003C33DD" w:rsidRDefault="003C33DD" w:rsidP="0000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DD" w:rsidRDefault="003C33DD" w:rsidP="00004A17">
      <w:pPr>
        <w:spacing w:after="0" w:line="240" w:lineRule="auto"/>
      </w:pPr>
      <w:r>
        <w:separator/>
      </w:r>
    </w:p>
  </w:footnote>
  <w:footnote w:type="continuationSeparator" w:id="1">
    <w:p w:rsidR="003C33DD" w:rsidRDefault="003C33DD" w:rsidP="0000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AC3"/>
    <w:multiLevelType w:val="multilevel"/>
    <w:tmpl w:val="C9CE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233CE"/>
    <w:multiLevelType w:val="hybridMultilevel"/>
    <w:tmpl w:val="272C4140"/>
    <w:lvl w:ilvl="0" w:tplc="B8F89DE2">
      <w:start w:val="1"/>
      <w:numFmt w:val="bullet"/>
      <w:lvlText w:val="–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76CC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E7520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E7CC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0AE14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F87D9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AC4C24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361B6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ACDB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6501D4"/>
    <w:multiLevelType w:val="hybridMultilevel"/>
    <w:tmpl w:val="AB92961C"/>
    <w:lvl w:ilvl="0" w:tplc="14BCC58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F8DB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206C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18E0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2DC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42C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47F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5A54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0A6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57B2E"/>
    <w:multiLevelType w:val="multilevel"/>
    <w:tmpl w:val="B0843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8" w:hanging="2160"/>
      </w:pPr>
      <w:rPr>
        <w:rFonts w:hint="default"/>
      </w:rPr>
    </w:lvl>
  </w:abstractNum>
  <w:abstractNum w:abstractNumId="4">
    <w:nsid w:val="0D896E7F"/>
    <w:multiLevelType w:val="hybridMultilevel"/>
    <w:tmpl w:val="9E049264"/>
    <w:lvl w:ilvl="0" w:tplc="A6F45D4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A6114"/>
    <w:multiLevelType w:val="hybridMultilevel"/>
    <w:tmpl w:val="34CE1810"/>
    <w:lvl w:ilvl="0" w:tplc="9A6A807C">
      <w:start w:val="1"/>
      <w:numFmt w:val="decimal"/>
      <w:lvlText w:val="%1.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8A54E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87E2C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F0A8DC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713A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CBE64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1CD784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0A92CC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2B328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7C3835"/>
    <w:multiLevelType w:val="hybridMultilevel"/>
    <w:tmpl w:val="2FA424BE"/>
    <w:lvl w:ilvl="0" w:tplc="14DED728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96F2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693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1C2F2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5492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8C27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2674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2023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2C2F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F56B9A"/>
    <w:multiLevelType w:val="multilevel"/>
    <w:tmpl w:val="9D4C0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8" w:hanging="2160"/>
      </w:pPr>
      <w:rPr>
        <w:rFonts w:hint="default"/>
      </w:rPr>
    </w:lvl>
  </w:abstractNum>
  <w:abstractNum w:abstractNumId="8">
    <w:nsid w:val="270F2740"/>
    <w:multiLevelType w:val="hybridMultilevel"/>
    <w:tmpl w:val="F77C043E"/>
    <w:lvl w:ilvl="0" w:tplc="2BD85E44">
      <w:start w:val="1"/>
      <w:numFmt w:val="decimal"/>
      <w:lvlText w:val="%1."/>
      <w:lvlJc w:val="left"/>
      <w:pPr>
        <w:ind w:left="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640AA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E13A8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58416A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70F5F2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70AB06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C129A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2DC8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CE54C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28327C"/>
    <w:multiLevelType w:val="hybridMultilevel"/>
    <w:tmpl w:val="1548B002"/>
    <w:lvl w:ilvl="0" w:tplc="BCA4642C">
      <w:start w:val="1"/>
      <w:numFmt w:val="decimal"/>
      <w:lvlText w:val="%1."/>
      <w:lvlJc w:val="left"/>
      <w:pPr>
        <w:ind w:left="112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4133C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F62992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3EBE62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9265FE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C0F624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38ADE0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CE463E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8645E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1C319CD"/>
    <w:multiLevelType w:val="multilevel"/>
    <w:tmpl w:val="1B72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FF614C"/>
    <w:multiLevelType w:val="hybridMultilevel"/>
    <w:tmpl w:val="D2C439F2"/>
    <w:lvl w:ilvl="0" w:tplc="B8F89DE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B3F9D"/>
    <w:multiLevelType w:val="multilevel"/>
    <w:tmpl w:val="755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54B1D"/>
    <w:multiLevelType w:val="hybridMultilevel"/>
    <w:tmpl w:val="A4D86BA4"/>
    <w:lvl w:ilvl="0" w:tplc="D806FDFC">
      <w:start w:val="4"/>
      <w:numFmt w:val="decimal"/>
      <w:lvlText w:val="%1.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E83C6E">
      <w:start w:val="1"/>
      <w:numFmt w:val="lowerLetter"/>
      <w:lvlText w:val="%2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EA207C">
      <w:start w:val="1"/>
      <w:numFmt w:val="lowerRoman"/>
      <w:lvlText w:val="%3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A2CEC8">
      <w:start w:val="1"/>
      <w:numFmt w:val="decimal"/>
      <w:lvlText w:val="%4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36694A">
      <w:start w:val="1"/>
      <w:numFmt w:val="lowerLetter"/>
      <w:lvlText w:val="%5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366504">
      <w:start w:val="1"/>
      <w:numFmt w:val="lowerRoman"/>
      <w:lvlText w:val="%6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4F6B8">
      <w:start w:val="1"/>
      <w:numFmt w:val="decimal"/>
      <w:lvlText w:val="%7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982D84">
      <w:start w:val="1"/>
      <w:numFmt w:val="lowerLetter"/>
      <w:lvlText w:val="%8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0B078">
      <w:start w:val="1"/>
      <w:numFmt w:val="lowerRoman"/>
      <w:lvlText w:val="%9"/>
      <w:lvlJc w:val="left"/>
      <w:pPr>
        <w:ind w:left="6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50391B"/>
    <w:multiLevelType w:val="hybridMultilevel"/>
    <w:tmpl w:val="DC845668"/>
    <w:lvl w:ilvl="0" w:tplc="2F482B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8C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12A9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8448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ECB1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6F2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E0A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A30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228F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5870C4"/>
    <w:multiLevelType w:val="multilevel"/>
    <w:tmpl w:val="99E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513470"/>
    <w:multiLevelType w:val="hybridMultilevel"/>
    <w:tmpl w:val="9A1A69D0"/>
    <w:lvl w:ilvl="0" w:tplc="63ECD19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8778C"/>
    <w:multiLevelType w:val="hybridMultilevel"/>
    <w:tmpl w:val="01CEB5BE"/>
    <w:lvl w:ilvl="0" w:tplc="DA4C304A">
      <w:start w:val="1"/>
      <w:numFmt w:val="bullet"/>
      <w:lvlText w:val="–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08396C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FA224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F49DF2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7CB10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BEF83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C8B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26737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0490C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6964B37"/>
    <w:multiLevelType w:val="hybridMultilevel"/>
    <w:tmpl w:val="6E5C5F3C"/>
    <w:lvl w:ilvl="0" w:tplc="E89E85C6">
      <w:start w:val="1"/>
      <w:numFmt w:val="bullet"/>
      <w:lvlText w:val="–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E6BA2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D8B21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0646A8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4504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C0AD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A79E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ABD86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BCB94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C57229D"/>
    <w:multiLevelType w:val="hybridMultilevel"/>
    <w:tmpl w:val="341A22CA"/>
    <w:lvl w:ilvl="0" w:tplc="E5964DD0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A0A6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8044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B2C6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D86C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187D0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FE5E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7ED3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EEB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18"/>
  </w:num>
  <w:num w:numId="6">
    <w:abstractNumId w:val="14"/>
  </w:num>
  <w:num w:numId="7">
    <w:abstractNumId w:val="5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11"/>
  </w:num>
  <w:num w:numId="13">
    <w:abstractNumId w:val="4"/>
  </w:num>
  <w:num w:numId="14">
    <w:abstractNumId w:val="7"/>
  </w:num>
  <w:num w:numId="15">
    <w:abstractNumId w:val="3"/>
  </w:num>
  <w:num w:numId="16">
    <w:abstractNumId w:val="10"/>
  </w:num>
  <w:num w:numId="17">
    <w:abstractNumId w:val="0"/>
  </w:num>
  <w:num w:numId="18">
    <w:abstractNumId w:val="12"/>
  </w:num>
  <w:num w:numId="19">
    <w:abstractNumId w:val="1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A17"/>
    <w:rsid w:val="00003F3D"/>
    <w:rsid w:val="00004A17"/>
    <w:rsid w:val="0001243A"/>
    <w:rsid w:val="00036B60"/>
    <w:rsid w:val="000558FA"/>
    <w:rsid w:val="000631C6"/>
    <w:rsid w:val="00094514"/>
    <w:rsid w:val="00095EE9"/>
    <w:rsid w:val="000A492B"/>
    <w:rsid w:val="000B6A95"/>
    <w:rsid w:val="000C2235"/>
    <w:rsid w:val="000C2860"/>
    <w:rsid w:val="000D192A"/>
    <w:rsid w:val="000E2433"/>
    <w:rsid w:val="000E5A3B"/>
    <w:rsid w:val="000F4644"/>
    <w:rsid w:val="000F5D56"/>
    <w:rsid w:val="00104EBE"/>
    <w:rsid w:val="00135516"/>
    <w:rsid w:val="001561E6"/>
    <w:rsid w:val="001656E9"/>
    <w:rsid w:val="001B0420"/>
    <w:rsid w:val="001B46A6"/>
    <w:rsid w:val="001C0A6B"/>
    <w:rsid w:val="00236508"/>
    <w:rsid w:val="00274996"/>
    <w:rsid w:val="002B3781"/>
    <w:rsid w:val="00302D91"/>
    <w:rsid w:val="00314FA6"/>
    <w:rsid w:val="0033213B"/>
    <w:rsid w:val="0035083A"/>
    <w:rsid w:val="0035451A"/>
    <w:rsid w:val="003C33DD"/>
    <w:rsid w:val="003D3236"/>
    <w:rsid w:val="004212B5"/>
    <w:rsid w:val="00437F5E"/>
    <w:rsid w:val="00440C83"/>
    <w:rsid w:val="0045607A"/>
    <w:rsid w:val="004660F7"/>
    <w:rsid w:val="00470EAD"/>
    <w:rsid w:val="004A4333"/>
    <w:rsid w:val="004B35BF"/>
    <w:rsid w:val="004E3C3F"/>
    <w:rsid w:val="00502CCA"/>
    <w:rsid w:val="00517C9E"/>
    <w:rsid w:val="005219F8"/>
    <w:rsid w:val="00525B93"/>
    <w:rsid w:val="00526819"/>
    <w:rsid w:val="00527639"/>
    <w:rsid w:val="00551C6C"/>
    <w:rsid w:val="0057657E"/>
    <w:rsid w:val="00590A32"/>
    <w:rsid w:val="005A6BCA"/>
    <w:rsid w:val="005B4935"/>
    <w:rsid w:val="005C6D7A"/>
    <w:rsid w:val="006715FE"/>
    <w:rsid w:val="006B0945"/>
    <w:rsid w:val="006C3E18"/>
    <w:rsid w:val="006D0E4B"/>
    <w:rsid w:val="006E71E6"/>
    <w:rsid w:val="00701988"/>
    <w:rsid w:val="007026D1"/>
    <w:rsid w:val="00727812"/>
    <w:rsid w:val="0073423A"/>
    <w:rsid w:val="00743D3D"/>
    <w:rsid w:val="00747345"/>
    <w:rsid w:val="00747E17"/>
    <w:rsid w:val="00757633"/>
    <w:rsid w:val="00757677"/>
    <w:rsid w:val="007745D5"/>
    <w:rsid w:val="007A6720"/>
    <w:rsid w:val="007B5C09"/>
    <w:rsid w:val="007B7B75"/>
    <w:rsid w:val="007C11B7"/>
    <w:rsid w:val="007E341B"/>
    <w:rsid w:val="007E57D5"/>
    <w:rsid w:val="007F0FBE"/>
    <w:rsid w:val="0086466C"/>
    <w:rsid w:val="008B0B4B"/>
    <w:rsid w:val="008C3362"/>
    <w:rsid w:val="008C7A30"/>
    <w:rsid w:val="00915C9E"/>
    <w:rsid w:val="009413E0"/>
    <w:rsid w:val="009451C1"/>
    <w:rsid w:val="0095677E"/>
    <w:rsid w:val="00966730"/>
    <w:rsid w:val="009B49FE"/>
    <w:rsid w:val="009C5D5D"/>
    <w:rsid w:val="009D1B6B"/>
    <w:rsid w:val="009D1FA4"/>
    <w:rsid w:val="00A06005"/>
    <w:rsid w:val="00A22395"/>
    <w:rsid w:val="00A62ADC"/>
    <w:rsid w:val="00A81EF8"/>
    <w:rsid w:val="00A94DAA"/>
    <w:rsid w:val="00B112E9"/>
    <w:rsid w:val="00B21962"/>
    <w:rsid w:val="00B30C37"/>
    <w:rsid w:val="00B507E7"/>
    <w:rsid w:val="00B6123F"/>
    <w:rsid w:val="00B93F86"/>
    <w:rsid w:val="00B94691"/>
    <w:rsid w:val="00BA0ADB"/>
    <w:rsid w:val="00BA76E3"/>
    <w:rsid w:val="00BC3E9C"/>
    <w:rsid w:val="00BC7169"/>
    <w:rsid w:val="00BD6D2C"/>
    <w:rsid w:val="00BE3F97"/>
    <w:rsid w:val="00BF1ACD"/>
    <w:rsid w:val="00C56102"/>
    <w:rsid w:val="00C56D9D"/>
    <w:rsid w:val="00C573E7"/>
    <w:rsid w:val="00C86D6B"/>
    <w:rsid w:val="00C94DDF"/>
    <w:rsid w:val="00C954E7"/>
    <w:rsid w:val="00CA05D3"/>
    <w:rsid w:val="00CA0EE1"/>
    <w:rsid w:val="00CC59E4"/>
    <w:rsid w:val="00CD67E1"/>
    <w:rsid w:val="00D231AC"/>
    <w:rsid w:val="00D267C1"/>
    <w:rsid w:val="00D30464"/>
    <w:rsid w:val="00D4257F"/>
    <w:rsid w:val="00D55200"/>
    <w:rsid w:val="00D82B08"/>
    <w:rsid w:val="00D904DC"/>
    <w:rsid w:val="00D91CEC"/>
    <w:rsid w:val="00D94F92"/>
    <w:rsid w:val="00DA024F"/>
    <w:rsid w:val="00DC266B"/>
    <w:rsid w:val="00DD2F97"/>
    <w:rsid w:val="00E043FE"/>
    <w:rsid w:val="00E263CD"/>
    <w:rsid w:val="00E26437"/>
    <w:rsid w:val="00E47403"/>
    <w:rsid w:val="00E624B2"/>
    <w:rsid w:val="00E71897"/>
    <w:rsid w:val="00EA2FED"/>
    <w:rsid w:val="00EA6DC1"/>
    <w:rsid w:val="00EB4D91"/>
    <w:rsid w:val="00EB5669"/>
    <w:rsid w:val="00EC65F7"/>
    <w:rsid w:val="00ED0810"/>
    <w:rsid w:val="00ED2092"/>
    <w:rsid w:val="00ED38D2"/>
    <w:rsid w:val="00ED3AD3"/>
    <w:rsid w:val="00EF041E"/>
    <w:rsid w:val="00F00039"/>
    <w:rsid w:val="00F04219"/>
    <w:rsid w:val="00F24FAE"/>
    <w:rsid w:val="00F50009"/>
    <w:rsid w:val="00F54067"/>
    <w:rsid w:val="00F56F09"/>
    <w:rsid w:val="00F65D52"/>
    <w:rsid w:val="00F668F1"/>
    <w:rsid w:val="00F858C1"/>
    <w:rsid w:val="00F9067A"/>
    <w:rsid w:val="00FA193D"/>
    <w:rsid w:val="00FB1172"/>
    <w:rsid w:val="00FB2AB1"/>
    <w:rsid w:val="00FC2EBB"/>
    <w:rsid w:val="00FD2F0B"/>
    <w:rsid w:val="00FD3E0F"/>
    <w:rsid w:val="00FF4BFE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D3"/>
  </w:style>
  <w:style w:type="paragraph" w:styleId="1">
    <w:name w:val="heading 1"/>
    <w:basedOn w:val="a"/>
    <w:next w:val="a"/>
    <w:link w:val="10"/>
    <w:uiPriority w:val="9"/>
    <w:qFormat/>
    <w:rsid w:val="00BA7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4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A17"/>
  </w:style>
  <w:style w:type="paragraph" w:styleId="a5">
    <w:name w:val="footer"/>
    <w:basedOn w:val="a"/>
    <w:link w:val="a6"/>
    <w:uiPriority w:val="99"/>
    <w:unhideWhenUsed/>
    <w:rsid w:val="00004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A17"/>
  </w:style>
  <w:style w:type="paragraph" w:styleId="a7">
    <w:name w:val="No Spacing"/>
    <w:uiPriority w:val="1"/>
    <w:qFormat/>
    <w:rsid w:val="00727812"/>
    <w:pPr>
      <w:spacing w:after="0" w:line="240" w:lineRule="auto"/>
    </w:pPr>
  </w:style>
  <w:style w:type="table" w:customStyle="1" w:styleId="TableGrid">
    <w:name w:val="TableGrid"/>
    <w:rsid w:val="00A060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47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A4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3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433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B35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76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Normal (Web)"/>
    <w:basedOn w:val="a"/>
    <w:uiPriority w:val="99"/>
    <w:unhideWhenUsed/>
    <w:rsid w:val="00EC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6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31C6"/>
  </w:style>
  <w:style w:type="character" w:styleId="ad">
    <w:name w:val="Emphasis"/>
    <w:basedOn w:val="a0"/>
    <w:uiPriority w:val="20"/>
    <w:qFormat/>
    <w:rsid w:val="00D91CEC"/>
    <w:rPr>
      <w:i/>
      <w:iCs/>
    </w:rPr>
  </w:style>
  <w:style w:type="character" w:styleId="ae">
    <w:name w:val="Strong"/>
    <w:basedOn w:val="a0"/>
    <w:uiPriority w:val="22"/>
    <w:qFormat/>
    <w:rsid w:val="00D91C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aucheba.ru/v26832/&#1082;&#1091;&#1079;&#1085;&#1077;&#1094;&#1086;&#1074;&#1072;_&#1083;.&#1089;._&#1090;&#1077;&#1093;&#1085;&#1086;&#1083;&#1086;&#1075;&#1080;&#1103;_&#1087;&#1088;&#1080;&#1075;&#1086;&#1090;&#1086;&#1074;&#1083;&#1077;&#1085;&#1080;&#1103;_&#1084;&#1091;&#1095;&#1085;&#1099;&#1093;_&#1082;&#1086;&#1085;&#1076;&#1080;&#1090;&#1077;&#1088;&#1089;&#1082;&#1080;&#1093;_&#1080;&#1079;&#1076;&#1077;&#1083;&#1080;&#1081;" TargetMode="External"/><Relationship Id="rId13" Type="http://schemas.openxmlformats.org/officeDocument/2006/relationships/hyperlink" Target="https://1000.menu/cooking/11191-rogaliki-s-orexovoi-nachink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00.menu/cooking/11291-pechene-alya-brilliantovo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tknow.ru/cookery/baking/9270-kak-sdelat-pesochnoe-tes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00.menu/cooking/8339-vanilnje-pugovki" TargetMode="External"/><Relationship Id="rId10" Type="http://schemas.openxmlformats.org/officeDocument/2006/relationships/hyperlink" Target="https://lifehacker.ru/pesochnoe-tes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lina.ru/articles/rec/blyuda_iz_testa/vidy_testa/pesoz_testo_1/" TargetMode="External"/><Relationship Id="rId14" Type="http://schemas.openxmlformats.org/officeDocument/2006/relationships/hyperlink" Target="https://1000.menu/cooking/1109-pechene-s-parmezanom-i-rozmarin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88A3-13AB-4D89-AE81-C1874F7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Z</dc:creator>
  <cp:lastModifiedBy>Римма</cp:lastModifiedBy>
  <cp:revision>4</cp:revision>
  <cp:lastPrinted>2019-03-14T09:33:00Z</cp:lastPrinted>
  <dcterms:created xsi:type="dcterms:W3CDTF">2019-03-12T11:26:00Z</dcterms:created>
  <dcterms:modified xsi:type="dcterms:W3CDTF">2019-03-14T09:34:00Z</dcterms:modified>
</cp:coreProperties>
</file>